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278C" w14:textId="77777777" w:rsidR="00BF4FB9" w:rsidRPr="004E3C02" w:rsidRDefault="00BF4FB9" w:rsidP="00BF4FB9">
      <w:pPr>
        <w:spacing w:after="0" w:line="240" w:lineRule="auto"/>
        <w:rPr>
          <w:rFonts w:asciiTheme="majorHAnsi" w:hAnsiTheme="majorHAnsi"/>
          <w:color w:val="C00000"/>
          <w:sz w:val="36"/>
          <w:szCs w:val="36"/>
        </w:rPr>
      </w:pPr>
      <w:r w:rsidRPr="004E3C02">
        <w:rPr>
          <w:rFonts w:eastAsiaTheme="minorHAnsi"/>
          <w:b/>
          <w:caps/>
          <w:color w:val="C00000"/>
          <w:sz w:val="28"/>
          <w:szCs w:val="28"/>
        </w:rPr>
        <w:t>Neighborhood</w:t>
      </w:r>
      <w:r w:rsidRPr="004E3C02">
        <w:rPr>
          <w:rFonts w:asciiTheme="majorHAnsi" w:hAnsiTheme="majorHAnsi"/>
          <w:color w:val="C00000"/>
          <w:sz w:val="36"/>
          <w:szCs w:val="36"/>
        </w:rPr>
        <w:t xml:space="preserve"> </w:t>
      </w:r>
      <w:r w:rsidRPr="004E3C02">
        <w:rPr>
          <w:rFonts w:eastAsiaTheme="minorHAnsi"/>
          <w:b/>
          <w:caps/>
          <w:color w:val="C00000"/>
          <w:sz w:val="28"/>
          <w:szCs w:val="28"/>
        </w:rPr>
        <w:t>Map</w:t>
      </w:r>
      <w:r w:rsidRPr="004E3C02">
        <w:rPr>
          <w:rFonts w:asciiTheme="majorHAnsi" w:hAnsiTheme="majorHAnsi"/>
          <w:color w:val="C00000"/>
          <w:sz w:val="36"/>
          <w:szCs w:val="36"/>
        </w:rPr>
        <w:t xml:space="preserve"> </w:t>
      </w:r>
    </w:p>
    <w:p w14:paraId="3623D717" w14:textId="77777777" w:rsidR="00BF4FB9" w:rsidRDefault="005D563B" w:rsidP="00BF4FB9">
      <w:pPr>
        <w:spacing w:after="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865AA" wp14:editId="21511B74">
                <wp:simplePos x="0" y="0"/>
                <wp:positionH relativeFrom="column">
                  <wp:posOffset>609600</wp:posOffset>
                </wp:positionH>
                <wp:positionV relativeFrom="paragraph">
                  <wp:posOffset>15875</wp:posOffset>
                </wp:positionV>
                <wp:extent cx="140970" cy="139065"/>
                <wp:effectExtent l="11430" t="7620" r="9525" b="5715"/>
                <wp:wrapNone/>
                <wp:docPr id="54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E208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14:paraId="1956520E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865AA" id="Oval 128" o:spid="_x0000_s1026" style="position:absolute;margin-left:48pt;margin-top:1.25pt;width:11.1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" fillcolor="#f90">
                <v:textbox inset="0,0,0,0">
                  <w:txbxContent>
                    <w:p w14:paraId="7372E208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0</w:t>
                      </w:r>
                    </w:p>
                    <w:p w14:paraId="1956520E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96D9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30592" behindDoc="0" locked="0" layoutInCell="1" allowOverlap="1" wp14:anchorId="3F96EBCF" wp14:editId="1BE146A8">
            <wp:simplePos x="0" y="0"/>
            <wp:positionH relativeFrom="column">
              <wp:posOffset>8890</wp:posOffset>
            </wp:positionH>
            <wp:positionV relativeFrom="paragraph">
              <wp:posOffset>49530</wp:posOffset>
            </wp:positionV>
            <wp:extent cx="6794500" cy="5694045"/>
            <wp:effectExtent l="19050" t="19050" r="25400" b="20955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569404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7FF4DCD" w14:textId="77777777" w:rsidR="00BF4FB9" w:rsidRPr="0017142D" w:rsidRDefault="00396D94" w:rsidP="00BF4FB9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60686F" wp14:editId="09933628">
            <wp:simplePos x="0" y="0"/>
            <wp:positionH relativeFrom="column">
              <wp:posOffset>4695825</wp:posOffset>
            </wp:positionH>
            <wp:positionV relativeFrom="paragraph">
              <wp:posOffset>307340</wp:posOffset>
            </wp:positionV>
            <wp:extent cx="419667" cy="552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-johns-university-criminal-justice_logo_8110_widget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1"/>
                    <a:stretch/>
                  </pic:blipFill>
                  <pic:spPr bwMode="auto">
                    <a:xfrm>
                      <a:off x="0" y="0"/>
                      <a:ext cx="41966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FAF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1491C" wp14:editId="33AEBA4C">
                <wp:simplePos x="0" y="0"/>
                <wp:positionH relativeFrom="column">
                  <wp:posOffset>3408045</wp:posOffset>
                </wp:positionH>
                <wp:positionV relativeFrom="paragraph">
                  <wp:posOffset>376555</wp:posOffset>
                </wp:positionV>
                <wp:extent cx="140970" cy="139065"/>
                <wp:effectExtent l="9525" t="13335" r="11430" b="9525"/>
                <wp:wrapNone/>
                <wp:docPr id="40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2F083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  <w:p w14:paraId="6721B46B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1491C" id="Oval 105" o:spid="_x0000_s1027" style="position:absolute;margin-left:268.35pt;margin-top:29.65pt;width:11.1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" fillcolor="#00b0f0">
                <v:textbox inset="0,0,0,0">
                  <w:txbxContent>
                    <w:p w14:paraId="7392F083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9</w:t>
                      </w:r>
                    </w:p>
                    <w:p w14:paraId="6721B46B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563B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DCAA7" wp14:editId="64C448B9">
                <wp:simplePos x="0" y="0"/>
                <wp:positionH relativeFrom="column">
                  <wp:posOffset>4166870</wp:posOffset>
                </wp:positionH>
                <wp:positionV relativeFrom="paragraph">
                  <wp:posOffset>128905</wp:posOffset>
                </wp:positionV>
                <wp:extent cx="140970" cy="139065"/>
                <wp:effectExtent l="13970" t="7620" r="6985" b="5715"/>
                <wp:wrapNone/>
                <wp:docPr id="4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ADEFD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  <w:p w14:paraId="157986F9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CAA7" id="Oval 99" o:spid="_x0000_s1028" style="position:absolute;margin-left:328.1pt;margin-top:10.15pt;width:11.1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" fillcolor="#ccc0d9 [1303]">
                <v:textbox inset="0,0,0,0">
                  <w:txbxContent>
                    <w:p w14:paraId="68EADEFD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7</w:t>
                      </w:r>
                    </w:p>
                    <w:p w14:paraId="157986F9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6DC2A" wp14:editId="42D913DF">
                <wp:simplePos x="0" y="0"/>
                <wp:positionH relativeFrom="column">
                  <wp:posOffset>4365625</wp:posOffset>
                </wp:positionH>
                <wp:positionV relativeFrom="paragraph">
                  <wp:posOffset>83185</wp:posOffset>
                </wp:positionV>
                <wp:extent cx="140970" cy="139065"/>
                <wp:effectExtent l="12700" t="9525" r="8255" b="13335"/>
                <wp:wrapNone/>
                <wp:docPr id="56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0A5FB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73911"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6DC2A" id="Oval 108" o:spid="_x0000_s1029" style="position:absolute;margin-left:343.75pt;margin-top:6.55pt;width:11.1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" fillcolor="yellow">
                <v:textbox inset="0,0,0,0">
                  <w:txbxContent>
                    <w:p w14:paraId="7AC0A5FB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73911">
                        <w:rPr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8585DAE" w14:textId="77777777" w:rsidR="00BF4FB9" w:rsidRPr="0017142D" w:rsidRDefault="004E0FAF" w:rsidP="00BF4FB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C18F9" wp14:editId="42B6BC75">
                <wp:simplePos x="0" y="0"/>
                <wp:positionH relativeFrom="column">
                  <wp:posOffset>3476625</wp:posOffset>
                </wp:positionH>
                <wp:positionV relativeFrom="paragraph">
                  <wp:posOffset>101600</wp:posOffset>
                </wp:positionV>
                <wp:extent cx="140970" cy="139065"/>
                <wp:effectExtent l="9525" t="13335" r="11430" b="9525"/>
                <wp:wrapNone/>
                <wp:docPr id="60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ADE4E" w14:textId="77777777" w:rsidR="00AB6C16" w:rsidRPr="00273911" w:rsidRDefault="00AB6C16" w:rsidP="00AB6C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14:paraId="42FF1307" w14:textId="77777777" w:rsidR="00AB6C16" w:rsidRPr="002B7DAD" w:rsidRDefault="00AB6C16" w:rsidP="00AB6C1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C18F9" id="_x0000_s1030" style="position:absolute;margin-left:273.75pt;margin-top:8pt;width:11.1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" fillcolor="#00b0f0">
                <v:textbox inset="0,0,0,0">
                  <w:txbxContent>
                    <w:p w14:paraId="330ADE4E" w14:textId="77777777" w:rsidR="00AB6C16" w:rsidRPr="00273911" w:rsidRDefault="00AB6C16" w:rsidP="00AB6C16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7</w:t>
                      </w:r>
                    </w:p>
                    <w:p w14:paraId="42FF1307" w14:textId="77777777" w:rsidR="00AB6C16" w:rsidRPr="002B7DAD" w:rsidRDefault="00AB6C16" w:rsidP="00AB6C1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563B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68B096" wp14:editId="064B73C4">
                <wp:simplePos x="0" y="0"/>
                <wp:positionH relativeFrom="column">
                  <wp:posOffset>4174490</wp:posOffset>
                </wp:positionH>
                <wp:positionV relativeFrom="paragraph">
                  <wp:posOffset>330200</wp:posOffset>
                </wp:positionV>
                <wp:extent cx="140970" cy="139065"/>
                <wp:effectExtent l="6350" t="5715" r="5080" b="7620"/>
                <wp:wrapNone/>
                <wp:docPr id="36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6B1BE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  <w:p w14:paraId="50ED759A" w14:textId="77777777" w:rsidR="002B7DAD" w:rsidRPr="007B0D2E" w:rsidRDefault="002B7DAD" w:rsidP="00EF1BB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8B096" id="Oval 79" o:spid="_x0000_s1031" style="position:absolute;margin-left:328.7pt;margin-top:26pt;width:11.1pt;height:10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" fillcolor="#92d050">
                <v:textbox inset="0,0,0,0">
                  <w:txbxContent>
                    <w:p w14:paraId="1856B1BE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6</w:t>
                      </w:r>
                    </w:p>
                    <w:p w14:paraId="50ED759A" w14:textId="77777777" w:rsidR="002B7DAD" w:rsidRPr="007B0D2E" w:rsidRDefault="002B7DAD" w:rsidP="00EF1BB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4D0B1" wp14:editId="28E6C967">
                <wp:simplePos x="0" y="0"/>
                <wp:positionH relativeFrom="column">
                  <wp:posOffset>4566285</wp:posOffset>
                </wp:positionH>
                <wp:positionV relativeFrom="paragraph">
                  <wp:posOffset>105410</wp:posOffset>
                </wp:positionV>
                <wp:extent cx="140970" cy="139065"/>
                <wp:effectExtent l="13335" t="9525" r="7620" b="13335"/>
                <wp:wrapNone/>
                <wp:docPr id="55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EF00E" w14:textId="77777777" w:rsidR="002B7DAD" w:rsidRPr="00E33816" w:rsidRDefault="002B7DAD" w:rsidP="00E33816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381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4D0B1" id="Oval 117" o:spid="_x0000_s1032" style="position:absolute;margin-left:359.55pt;margin-top:8.3pt;width:11.1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" fillcolor="white [3212]">
                <v:textbox inset="0,0,0,0">
                  <w:txbxContent>
                    <w:p w14:paraId="732EF00E" w14:textId="77777777" w:rsidR="002B7DAD" w:rsidRPr="00E33816" w:rsidRDefault="002B7DAD" w:rsidP="00E33816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33816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10EBC7F" w14:textId="77777777" w:rsidR="00BF4FB9" w:rsidRPr="0017142D" w:rsidRDefault="006A7310" w:rsidP="00BF4FB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C9499D" wp14:editId="1D19D3AB">
                <wp:simplePos x="0" y="0"/>
                <wp:positionH relativeFrom="column">
                  <wp:posOffset>4955540</wp:posOffset>
                </wp:positionH>
                <wp:positionV relativeFrom="paragraph">
                  <wp:posOffset>372745</wp:posOffset>
                </wp:positionV>
                <wp:extent cx="140970" cy="139065"/>
                <wp:effectExtent l="12065" t="7620" r="8890" b="5715"/>
                <wp:wrapNone/>
                <wp:docPr id="50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B4102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  <w:p w14:paraId="0EA9D960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9499D" id="Oval 98" o:spid="_x0000_s1033" style="position:absolute;margin-left:390.2pt;margin-top:29.35pt;width:11.1pt;height:1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" fillcolor="#ccc0d9 [1303]">
                <v:textbox inset="0,0,0,0">
                  <w:txbxContent>
                    <w:p w14:paraId="556B4102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6</w:t>
                      </w:r>
                    </w:p>
                    <w:p w14:paraId="0EA9D960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A137A" wp14:editId="0329E652">
                <wp:simplePos x="0" y="0"/>
                <wp:positionH relativeFrom="column">
                  <wp:posOffset>2828925</wp:posOffset>
                </wp:positionH>
                <wp:positionV relativeFrom="paragraph">
                  <wp:posOffset>144145</wp:posOffset>
                </wp:positionV>
                <wp:extent cx="140970" cy="139065"/>
                <wp:effectExtent l="9525" t="13335" r="11430" b="9525"/>
                <wp:wrapNone/>
                <wp:docPr id="52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A84E8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14:paraId="7C89806F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A137A" id="Oval 121" o:spid="_x0000_s1034" style="position:absolute;margin-left:222.75pt;margin-top:11.35pt;width:11.1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" fillcolor="#ccc0d9 [1303]">
                <v:textbox inset="0,0,0,0">
                  <w:txbxContent>
                    <w:p w14:paraId="46BA84E8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8</w:t>
                      </w:r>
                    </w:p>
                    <w:p w14:paraId="7C89806F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597B4" wp14:editId="2F49C2E8">
                <wp:simplePos x="0" y="0"/>
                <wp:positionH relativeFrom="column">
                  <wp:posOffset>2602865</wp:posOffset>
                </wp:positionH>
                <wp:positionV relativeFrom="paragraph">
                  <wp:posOffset>311785</wp:posOffset>
                </wp:positionV>
                <wp:extent cx="140970" cy="139065"/>
                <wp:effectExtent l="12065" t="13335" r="8890" b="9525"/>
                <wp:wrapNone/>
                <wp:docPr id="5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08C2B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  <w:p w14:paraId="183E1E19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597B4" id="Oval 107" o:spid="_x0000_s1035" style="position:absolute;margin-left:204.95pt;margin-top:24.55pt;width:11.1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" fillcolor="#00b0f0">
                <v:textbox inset="0,0,0,0">
                  <w:txbxContent>
                    <w:p w14:paraId="25F08C2B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6</w:t>
                      </w:r>
                    </w:p>
                    <w:p w14:paraId="183E1E19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C70D7B" wp14:editId="5E5D014C">
                <wp:simplePos x="0" y="0"/>
                <wp:positionH relativeFrom="column">
                  <wp:posOffset>3634105</wp:posOffset>
                </wp:positionH>
                <wp:positionV relativeFrom="paragraph">
                  <wp:posOffset>22225</wp:posOffset>
                </wp:positionV>
                <wp:extent cx="140970" cy="139065"/>
                <wp:effectExtent l="5080" t="9525" r="6350" b="13335"/>
                <wp:wrapNone/>
                <wp:docPr id="48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F231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  <w:p w14:paraId="5037078F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70D7B" id="Oval 96" o:spid="_x0000_s1036" style="position:absolute;margin-left:286.15pt;margin-top:1.75pt;width:11.1pt;height:1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" fillcolor="#ccc0d9 [1303]">
                <v:textbox inset="0,0,0,0">
                  <w:txbxContent>
                    <w:p w14:paraId="286BF231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5</w:t>
                      </w:r>
                    </w:p>
                    <w:p w14:paraId="5037078F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3E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A3BE" wp14:editId="0D216F6B">
                <wp:simplePos x="0" y="0"/>
                <wp:positionH relativeFrom="column">
                  <wp:posOffset>4506595</wp:posOffset>
                </wp:positionH>
                <wp:positionV relativeFrom="paragraph">
                  <wp:posOffset>260350</wp:posOffset>
                </wp:positionV>
                <wp:extent cx="140970" cy="139065"/>
                <wp:effectExtent l="10795" t="9525" r="10160" b="13335"/>
                <wp:wrapNone/>
                <wp:docPr id="4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2679F1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7920EF75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7A3BE" id="Oval 109" o:spid="_x0000_s1037" style="position:absolute;margin-left:354.85pt;margin-top:20.5pt;width:11.1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" fillcolor="yellow">
                <v:textbox inset="0,0,0,0">
                  <w:txbxContent>
                    <w:p w14:paraId="622679F1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</w:t>
                      </w:r>
                    </w:p>
                    <w:p w14:paraId="7920EF75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D621746" w14:textId="77777777" w:rsidR="00BF4FB9" w:rsidRDefault="00F17141" w:rsidP="00BF4FB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BC029C" wp14:editId="05BCF0FE">
                <wp:simplePos x="0" y="0"/>
                <wp:positionH relativeFrom="column">
                  <wp:posOffset>2223135</wp:posOffset>
                </wp:positionH>
                <wp:positionV relativeFrom="paragraph">
                  <wp:posOffset>126365</wp:posOffset>
                </wp:positionV>
                <wp:extent cx="140970" cy="139065"/>
                <wp:effectExtent l="13335" t="9525" r="7620" b="13335"/>
                <wp:wrapNone/>
                <wp:docPr id="1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6F0FB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  <w:p w14:paraId="7A27B1CF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C029C" id="Oval 80" o:spid="_x0000_s1038" style="position:absolute;margin-left:175.05pt;margin-top:9.95pt;width:11.1pt;height:10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" fillcolor="#92d050">
                <v:textbox inset="0,0,0,0">
                  <w:txbxContent>
                    <w:p w14:paraId="3B16F0FB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3</w:t>
                      </w:r>
                    </w:p>
                    <w:p w14:paraId="7A27B1CF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122E5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75FD57" wp14:editId="1584CDDF">
                <wp:simplePos x="0" y="0"/>
                <wp:positionH relativeFrom="column">
                  <wp:posOffset>4700270</wp:posOffset>
                </wp:positionH>
                <wp:positionV relativeFrom="paragraph">
                  <wp:posOffset>166370</wp:posOffset>
                </wp:positionV>
                <wp:extent cx="140970" cy="139065"/>
                <wp:effectExtent l="13970" t="7620" r="6985" b="5715"/>
                <wp:wrapNone/>
                <wp:docPr id="5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BAEFD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  <w:p w14:paraId="00550BA9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5FD57" id="Oval 92" o:spid="_x0000_s1039" style="position:absolute;margin-left:370.1pt;margin-top:13.1pt;width:11.1pt;height:10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" fillcolor="#f90">
                <v:textbox inset="0,0,0,0">
                  <w:txbxContent>
                    <w:p w14:paraId="485BAEFD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2</w:t>
                      </w:r>
                    </w:p>
                    <w:p w14:paraId="00550BA9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034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DAA0A1" wp14:editId="3851184E">
                <wp:simplePos x="0" y="0"/>
                <wp:positionH relativeFrom="column">
                  <wp:posOffset>5053965</wp:posOffset>
                </wp:positionH>
                <wp:positionV relativeFrom="paragraph">
                  <wp:posOffset>248285</wp:posOffset>
                </wp:positionV>
                <wp:extent cx="140970" cy="139065"/>
                <wp:effectExtent l="5715" t="13335" r="5715" b="9525"/>
                <wp:wrapNone/>
                <wp:docPr id="4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C407E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  <w:p w14:paraId="28730B33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AA0A1" id="Oval 83" o:spid="_x0000_s1040" style="position:absolute;margin-left:397.95pt;margin-top:19.55pt;width:11.1pt;height:1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" fillcolor="#92d050">
                <v:textbox inset="0,0,0,0">
                  <w:txbxContent>
                    <w:p w14:paraId="5EEC407E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8</w:t>
                      </w:r>
                    </w:p>
                    <w:p w14:paraId="28730B33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1E3DAF" wp14:editId="153111C8">
                <wp:simplePos x="0" y="0"/>
                <wp:positionH relativeFrom="column">
                  <wp:posOffset>4097655</wp:posOffset>
                </wp:positionH>
                <wp:positionV relativeFrom="paragraph">
                  <wp:posOffset>15875</wp:posOffset>
                </wp:positionV>
                <wp:extent cx="140970" cy="139065"/>
                <wp:effectExtent l="11430" t="9525" r="9525" b="13335"/>
                <wp:wrapNone/>
                <wp:docPr id="4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380D66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7</w:t>
                            </w:r>
                          </w:p>
                          <w:p w14:paraId="6166F7D7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E3DAF" id="Oval 82" o:spid="_x0000_s1041" style="position:absolute;margin-left:322.65pt;margin-top:1.25pt;width:11.1pt;height:10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" fillcolor="#92d050">
                <v:textbox inset="0,0,0,0">
                  <w:txbxContent>
                    <w:p w14:paraId="60380D66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7</w:t>
                      </w:r>
                    </w:p>
                    <w:p w14:paraId="6166F7D7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83E9C5" wp14:editId="5DABE250">
                <wp:simplePos x="0" y="0"/>
                <wp:positionH relativeFrom="column">
                  <wp:posOffset>3956685</wp:posOffset>
                </wp:positionH>
                <wp:positionV relativeFrom="paragraph">
                  <wp:posOffset>234950</wp:posOffset>
                </wp:positionV>
                <wp:extent cx="140970" cy="139065"/>
                <wp:effectExtent l="13335" t="9525" r="7620" b="13335"/>
                <wp:wrapNone/>
                <wp:docPr id="4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28DE4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0EA4AB4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3E9C5" id="Oval 93" o:spid="_x0000_s1042" style="position:absolute;margin-left:311.55pt;margin-top:18.5pt;width:11.1pt;height:1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" fillcolor="#f90">
                <v:textbox inset="0,0,0,0">
                  <w:txbxContent>
                    <w:p w14:paraId="75628DE4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</w:p>
                    <w:p w14:paraId="60EA4AB4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F64C" wp14:editId="33969648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40970" cy="139065"/>
                <wp:effectExtent l="9525" t="5715" r="11430" b="7620"/>
                <wp:wrapNone/>
                <wp:docPr id="41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A0FFC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  <w:p w14:paraId="3F03F51D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5F64C" id="Oval 120" o:spid="_x0000_s1043" style="position:absolute;margin-left:2.25pt;margin-top:12.2pt;width:11.1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" fillcolor="#ccc0d9 [1303]">
                <v:textbox inset="0,0,0,0">
                  <w:txbxContent>
                    <w:p w14:paraId="2ABA0FFC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1</w:t>
                      </w:r>
                    </w:p>
                    <w:p w14:paraId="3F03F51D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100560" wp14:editId="08AAF6B7">
                <wp:simplePos x="0" y="0"/>
                <wp:positionH relativeFrom="column">
                  <wp:posOffset>3804285</wp:posOffset>
                </wp:positionH>
                <wp:positionV relativeFrom="paragraph">
                  <wp:posOffset>374015</wp:posOffset>
                </wp:positionV>
                <wp:extent cx="140970" cy="139065"/>
                <wp:effectExtent l="13335" t="5715" r="7620" b="7620"/>
                <wp:wrapNone/>
                <wp:docPr id="3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CF168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3325DBBA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00560" id="Oval 97" o:spid="_x0000_s1044" style="position:absolute;margin-left:299.55pt;margin-top:29.45pt;width:11.1pt;height:1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" fillcolor="#ccc0d9 [1303]">
                <v:textbox inset="0,0,0,0">
                  <w:txbxContent>
                    <w:p w14:paraId="2CDCF168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9</w:t>
                      </w:r>
                    </w:p>
                    <w:p w14:paraId="3325DBBA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C77EDC" wp14:editId="7D5A701F">
                <wp:simplePos x="0" y="0"/>
                <wp:positionH relativeFrom="column">
                  <wp:posOffset>2528570</wp:posOffset>
                </wp:positionH>
                <wp:positionV relativeFrom="paragraph">
                  <wp:posOffset>374015</wp:posOffset>
                </wp:positionV>
                <wp:extent cx="140970" cy="139065"/>
                <wp:effectExtent l="13970" t="5715" r="6985" b="7620"/>
                <wp:wrapNone/>
                <wp:docPr id="3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AB2B7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  <w:p w14:paraId="0676D9B2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7EDC" id="Oval 89" o:spid="_x0000_s1045" style="position:absolute;margin-left:199.1pt;margin-top:29.45pt;width:11.1pt;height:1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" fillcolor="#f90">
                <v:textbox inset="0,0,0,0">
                  <w:txbxContent>
                    <w:p w14:paraId="050AB2B7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4</w:t>
                      </w:r>
                    </w:p>
                    <w:p w14:paraId="0676D9B2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8C49EE" wp14:editId="4DFCDBE5">
                <wp:simplePos x="0" y="0"/>
                <wp:positionH relativeFrom="column">
                  <wp:posOffset>4773930</wp:posOffset>
                </wp:positionH>
                <wp:positionV relativeFrom="paragraph">
                  <wp:posOffset>374015</wp:posOffset>
                </wp:positionV>
                <wp:extent cx="140970" cy="139065"/>
                <wp:effectExtent l="11430" t="5715" r="9525" b="7620"/>
                <wp:wrapNone/>
                <wp:docPr id="3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C0DC48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69CF5FF7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C49EE" id="Oval 88" o:spid="_x0000_s1046" style="position:absolute;margin-left:375.9pt;margin-top:29.45pt;width:11.1pt;height:10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" fillcolor="#f90">
                <v:textbox inset="0,0,0,0">
                  <w:txbxContent>
                    <w:p w14:paraId="08C0DC48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5</w:t>
                      </w:r>
                    </w:p>
                    <w:p w14:paraId="69CF5FF7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CAF03" wp14:editId="48230997">
                <wp:simplePos x="0" y="0"/>
                <wp:positionH relativeFrom="column">
                  <wp:posOffset>4566285</wp:posOffset>
                </wp:positionH>
                <wp:positionV relativeFrom="paragraph">
                  <wp:posOffset>15875</wp:posOffset>
                </wp:positionV>
                <wp:extent cx="140970" cy="139065"/>
                <wp:effectExtent l="13335" t="9525" r="7620" b="13335"/>
                <wp:wrapNone/>
                <wp:docPr id="3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DBB2C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70D2719B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CAF03" id="Oval 101" o:spid="_x0000_s1047" style="position:absolute;margin-left:359.55pt;margin-top:1.25pt;width:11.1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" fillcolor="#00b0f0">
                <v:textbox inset="0,0,0,0">
                  <w:txbxContent>
                    <w:p w14:paraId="730DBB2C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</w:t>
                      </w:r>
                    </w:p>
                    <w:p w14:paraId="70D2719B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33B74E" wp14:editId="720BEFD1">
                <wp:simplePos x="0" y="0"/>
                <wp:positionH relativeFrom="column">
                  <wp:posOffset>5105400</wp:posOffset>
                </wp:positionH>
                <wp:positionV relativeFrom="paragraph">
                  <wp:posOffset>95885</wp:posOffset>
                </wp:positionV>
                <wp:extent cx="140970" cy="139065"/>
                <wp:effectExtent l="9525" t="13335" r="11430" b="9525"/>
                <wp:wrapNone/>
                <wp:docPr id="3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AE100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  <w:p w14:paraId="68E66EE6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3B74E" id="Oval 94" o:spid="_x0000_s1048" style="position:absolute;margin-left:402pt;margin-top:7.55pt;width:11.1pt;height:1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" fillcolor="#ccc0d9 [1303]">
                <v:textbox inset="0,0,0,0">
                  <w:txbxContent>
                    <w:p w14:paraId="168AE100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0</w:t>
                      </w:r>
                    </w:p>
                    <w:p w14:paraId="68E66EE6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23A8AD" w14:textId="77777777" w:rsidR="00BF4FB9" w:rsidRDefault="005D563B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FC25E1" wp14:editId="3A460A5F">
                <wp:simplePos x="0" y="0"/>
                <wp:positionH relativeFrom="column">
                  <wp:posOffset>5074920</wp:posOffset>
                </wp:positionH>
                <wp:positionV relativeFrom="paragraph">
                  <wp:posOffset>414655</wp:posOffset>
                </wp:positionV>
                <wp:extent cx="140970" cy="139065"/>
                <wp:effectExtent l="7620" t="9525" r="13335" b="13335"/>
                <wp:wrapNone/>
                <wp:docPr id="3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C3EF6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5</w:t>
                            </w:r>
                          </w:p>
                          <w:p w14:paraId="11D829BA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C25E1" id="Oval 78" o:spid="_x0000_s1049" style="position:absolute;left:0;text-align:left;margin-left:399.6pt;margin-top:32.65pt;width:11.1pt;height:1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" fillcolor="#92d050">
                <v:textbox inset="0,0,0,0">
                  <w:txbxContent>
                    <w:p w14:paraId="150C3EF6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5</w:t>
                      </w:r>
                    </w:p>
                    <w:p w14:paraId="11D829BA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08ABFD" wp14:editId="63BADBB4">
                <wp:simplePos x="0" y="0"/>
                <wp:positionH relativeFrom="column">
                  <wp:posOffset>2993390</wp:posOffset>
                </wp:positionH>
                <wp:positionV relativeFrom="paragraph">
                  <wp:posOffset>90805</wp:posOffset>
                </wp:positionV>
                <wp:extent cx="140970" cy="139065"/>
                <wp:effectExtent l="12065" t="5715" r="8890" b="7620"/>
                <wp:wrapNone/>
                <wp:docPr id="3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430EA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  <w:p w14:paraId="346560EB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8ABFD" id="Oval 90" o:spid="_x0000_s1050" style="position:absolute;left:0;text-align:left;margin-left:235.7pt;margin-top:7.15pt;width:11.1pt;height:10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" fillcolor="#f90">
                <v:textbox inset="0,0,0,0">
                  <w:txbxContent>
                    <w:p w14:paraId="31D430EA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2</w:t>
                      </w:r>
                    </w:p>
                    <w:p w14:paraId="346560EB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B7D95" wp14:editId="0C5D73E8">
                <wp:simplePos x="0" y="0"/>
                <wp:positionH relativeFrom="column">
                  <wp:posOffset>3152775</wp:posOffset>
                </wp:positionH>
                <wp:positionV relativeFrom="paragraph">
                  <wp:posOffset>271780</wp:posOffset>
                </wp:positionV>
                <wp:extent cx="140970" cy="139065"/>
                <wp:effectExtent l="9525" t="5715" r="11430" b="7620"/>
                <wp:wrapNone/>
                <wp:docPr id="30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99766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  <w:p w14:paraId="2321EA44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B7D95" id="Oval 104" o:spid="_x0000_s1051" style="position:absolute;left:0;text-align:left;margin-left:248.25pt;margin-top:21.4pt;width:11.1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" fillcolor="#00b0f0">
                <v:textbox inset="0,0,0,0">
                  <w:txbxContent>
                    <w:p w14:paraId="36A99766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1</w:t>
                      </w:r>
                    </w:p>
                    <w:p w14:paraId="2321EA44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43649" wp14:editId="061398C4">
                <wp:simplePos x="0" y="0"/>
                <wp:positionH relativeFrom="column">
                  <wp:posOffset>6076950</wp:posOffset>
                </wp:positionH>
                <wp:positionV relativeFrom="paragraph">
                  <wp:posOffset>302260</wp:posOffset>
                </wp:positionV>
                <wp:extent cx="140970" cy="139065"/>
                <wp:effectExtent l="9525" t="7620" r="11430" b="5715"/>
                <wp:wrapNone/>
                <wp:docPr id="29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19753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3</w:t>
                            </w:r>
                          </w:p>
                          <w:p w14:paraId="33D703F3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43649" id="Oval 129" o:spid="_x0000_s1052" style="position:absolute;left:0;text-align:left;margin-left:478.5pt;margin-top:23.8pt;width:11.1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" fillcolor="yellow">
                <v:textbox inset="0,0,0,0">
                  <w:txbxContent>
                    <w:p w14:paraId="0EC19753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3</w:t>
                      </w:r>
                    </w:p>
                    <w:p w14:paraId="33D703F3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84FA0" wp14:editId="5D737E59">
                <wp:simplePos x="0" y="0"/>
                <wp:positionH relativeFrom="column">
                  <wp:posOffset>107315</wp:posOffset>
                </wp:positionH>
                <wp:positionV relativeFrom="paragraph">
                  <wp:posOffset>132715</wp:posOffset>
                </wp:positionV>
                <wp:extent cx="140970" cy="139065"/>
                <wp:effectExtent l="12065" t="9525" r="8890" b="13335"/>
                <wp:wrapNone/>
                <wp:docPr id="25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5B485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  <w:p w14:paraId="252B3B25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84FA0" id="Oval 106" o:spid="_x0000_s1053" style="position:absolute;left:0;text-align:left;margin-left:8.45pt;margin-top:10.45pt;width:11.1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" fillcolor="#00b0f0">
                <v:textbox inset="0,0,0,0">
                  <w:txbxContent>
                    <w:p w14:paraId="7845B485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2</w:t>
                      </w:r>
                    </w:p>
                    <w:p w14:paraId="252B3B25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2F247" wp14:editId="7BD54E61">
                <wp:simplePos x="0" y="0"/>
                <wp:positionH relativeFrom="column">
                  <wp:posOffset>1666875</wp:posOffset>
                </wp:positionH>
                <wp:positionV relativeFrom="paragraph">
                  <wp:posOffset>77470</wp:posOffset>
                </wp:positionV>
                <wp:extent cx="140970" cy="139065"/>
                <wp:effectExtent l="9525" t="11430" r="11430" b="11430"/>
                <wp:wrapNone/>
                <wp:docPr id="2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15A49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  <w:p w14:paraId="11616AD4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2F247" id="Oval 119" o:spid="_x0000_s1054" style="position:absolute;left:0;text-align:left;margin-left:131.25pt;margin-top:6.1pt;width:11.1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" fillcolor="#ccc0d9 [1303]">
                <v:textbox inset="0,0,0,0">
                  <w:txbxContent>
                    <w:p w14:paraId="45315A49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8</w:t>
                      </w:r>
                    </w:p>
                    <w:p w14:paraId="11616AD4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2CCF1B" wp14:editId="6F121FFD">
                <wp:simplePos x="0" y="0"/>
                <wp:positionH relativeFrom="column">
                  <wp:posOffset>2852420</wp:posOffset>
                </wp:positionH>
                <wp:positionV relativeFrom="paragraph">
                  <wp:posOffset>132715</wp:posOffset>
                </wp:positionV>
                <wp:extent cx="140970" cy="139065"/>
                <wp:effectExtent l="13970" t="9525" r="6985" b="13335"/>
                <wp:wrapNone/>
                <wp:docPr id="23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7652B2" w14:textId="77777777" w:rsidR="002B7DAD" w:rsidRPr="00273911" w:rsidRDefault="003B7862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  <w:p w14:paraId="224F39F4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CCF1B" id="Oval 91" o:spid="_x0000_s1055" style="position:absolute;left:0;text-align:left;margin-left:224.6pt;margin-top:10.45pt;width:11.1pt;height:1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" fillcolor="#f90">
                <v:textbox inset="0,0,0,0">
                  <w:txbxContent>
                    <w:p w14:paraId="3C7652B2" w14:textId="77777777" w:rsidR="002B7DAD" w:rsidRPr="00273911" w:rsidRDefault="003B7862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1</w:t>
                      </w:r>
                    </w:p>
                    <w:p w14:paraId="224F39F4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621D4E" wp14:editId="400AFE7F">
                <wp:simplePos x="0" y="0"/>
                <wp:positionH relativeFrom="column">
                  <wp:posOffset>2852420</wp:posOffset>
                </wp:positionH>
                <wp:positionV relativeFrom="paragraph">
                  <wp:posOffset>355600</wp:posOffset>
                </wp:positionV>
                <wp:extent cx="140970" cy="139065"/>
                <wp:effectExtent l="13970" t="13335" r="6985" b="9525"/>
                <wp:wrapNone/>
                <wp:docPr id="22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E7E12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23</w:t>
                            </w:r>
                          </w:p>
                          <w:p w14:paraId="7E374915" w14:textId="77777777" w:rsidR="002B7DAD" w:rsidRPr="007B0D2E" w:rsidRDefault="002B7DAD" w:rsidP="00EF1BB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21D4E" id="Oval 100" o:spid="_x0000_s1056" style="position:absolute;left:0;text-align:left;margin-left:224.6pt;margin-top:28pt;width:11.1pt;height:1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" fillcolor="#ccc0d9 [1303]">
                <v:textbox inset="0,0,0,0">
                  <w:txbxContent>
                    <w:p w14:paraId="40FE7E12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23</w:t>
                      </w:r>
                    </w:p>
                    <w:p w14:paraId="7E374915" w14:textId="77777777" w:rsidR="002B7DAD" w:rsidRPr="007B0D2E" w:rsidRDefault="002B7DAD" w:rsidP="00EF1BB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D21AB8" wp14:editId="1757AA63">
                <wp:simplePos x="0" y="0"/>
                <wp:positionH relativeFrom="column">
                  <wp:posOffset>4365625</wp:posOffset>
                </wp:positionH>
                <wp:positionV relativeFrom="paragraph">
                  <wp:posOffset>77470</wp:posOffset>
                </wp:positionV>
                <wp:extent cx="140970" cy="139065"/>
                <wp:effectExtent l="12700" t="11430" r="8255" b="11430"/>
                <wp:wrapNone/>
                <wp:docPr id="2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98DBE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1</w:t>
                            </w:r>
                          </w:p>
                          <w:p w14:paraId="5E9F8617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21AB8" id="Oval 95" o:spid="_x0000_s1057" style="position:absolute;left:0;text-align:left;margin-left:343.75pt;margin-top:6.1pt;width:11.1pt;height:1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" fillcolor="#ccc0d9 [1303]">
                <v:textbox inset="0,0,0,0">
                  <w:txbxContent>
                    <w:p w14:paraId="38598DBE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1</w:t>
                      </w:r>
                    </w:p>
                    <w:p w14:paraId="5E9F8617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E0AE34C" w14:textId="77777777" w:rsidR="00BF4FB9" w:rsidRDefault="004E0FAF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04B85" wp14:editId="6CCDEB18">
                <wp:simplePos x="0" y="0"/>
                <wp:positionH relativeFrom="column">
                  <wp:posOffset>2299335</wp:posOffset>
                </wp:positionH>
                <wp:positionV relativeFrom="paragraph">
                  <wp:posOffset>311150</wp:posOffset>
                </wp:positionV>
                <wp:extent cx="140970" cy="139065"/>
                <wp:effectExtent l="13335" t="13335" r="7620" b="9525"/>
                <wp:wrapNone/>
                <wp:docPr id="46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0ACCF" w14:textId="77777777" w:rsidR="00A731F8" w:rsidRPr="00273911" w:rsidRDefault="00A731F8" w:rsidP="00A731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  <w:p w14:paraId="79C27F4D" w14:textId="77777777" w:rsidR="00A731F8" w:rsidRPr="00273911" w:rsidRDefault="00A731F8" w:rsidP="00A731F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04B85" id="Oval 133" o:spid="_x0000_s1058" style="position:absolute;left:0;text-align:left;margin-left:181.05pt;margin-top:24.5pt;width:11.1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" fillcolor="#00b0f0">
                <v:textbox inset="0,0,0,0">
                  <w:txbxContent>
                    <w:p w14:paraId="6B10ACCF" w14:textId="77777777" w:rsidR="00A731F8" w:rsidRPr="00273911" w:rsidRDefault="00A731F8" w:rsidP="00A731F8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44</w:t>
                      </w:r>
                    </w:p>
                    <w:p w14:paraId="79C27F4D" w14:textId="77777777" w:rsidR="00A731F8" w:rsidRPr="00273911" w:rsidRDefault="00A731F8" w:rsidP="00A731F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302A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0DBA3" wp14:editId="2BB6CB44">
                <wp:simplePos x="0" y="0"/>
                <wp:positionH relativeFrom="column">
                  <wp:posOffset>3199765</wp:posOffset>
                </wp:positionH>
                <wp:positionV relativeFrom="paragraph">
                  <wp:posOffset>21590</wp:posOffset>
                </wp:positionV>
                <wp:extent cx="140970" cy="139065"/>
                <wp:effectExtent l="8890" t="9525" r="12065" b="13335"/>
                <wp:wrapNone/>
                <wp:docPr id="2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D7CC1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  <w:p w14:paraId="39E7BEB2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0DBA3" id="Oval 122" o:spid="_x0000_s1059" style="position:absolute;left:0;text-align:left;margin-left:251.95pt;margin-top:1.7pt;width:11.1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" fillcolor="#00b0f0">
                <v:textbox inset="0,0,0,0">
                  <w:txbxContent>
                    <w:p w14:paraId="083D7CC1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7</w:t>
                      </w:r>
                    </w:p>
                    <w:p w14:paraId="39E7BEB2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302A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0BB62" wp14:editId="1741639D">
                <wp:simplePos x="0" y="0"/>
                <wp:positionH relativeFrom="column">
                  <wp:posOffset>2459355</wp:posOffset>
                </wp:positionH>
                <wp:positionV relativeFrom="paragraph">
                  <wp:posOffset>265430</wp:posOffset>
                </wp:positionV>
                <wp:extent cx="140970" cy="139065"/>
                <wp:effectExtent l="9525" t="9525" r="11430" b="13335"/>
                <wp:wrapNone/>
                <wp:docPr id="4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53B8E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  <w:p w14:paraId="403A7141" w14:textId="77777777" w:rsidR="002B7DAD" w:rsidRPr="00273911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0BB62" id="Oval 127" o:spid="_x0000_s1060" style="position:absolute;left:0;text-align:left;margin-left:193.65pt;margin-top:20.9pt;width:11.1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" fillcolor="#00b0f0">
                <v:textbox inset="0,0,0,0">
                  <w:txbxContent>
                    <w:p w14:paraId="27353B8E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5</w:t>
                      </w:r>
                    </w:p>
                    <w:p w14:paraId="403A7141" w14:textId="77777777" w:rsidR="002B7DAD" w:rsidRPr="00273911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302A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973CAD" wp14:editId="3EFF8CFE">
                <wp:simplePos x="0" y="0"/>
                <wp:positionH relativeFrom="column">
                  <wp:posOffset>4848225</wp:posOffset>
                </wp:positionH>
                <wp:positionV relativeFrom="paragraph">
                  <wp:posOffset>126365</wp:posOffset>
                </wp:positionV>
                <wp:extent cx="140970" cy="139065"/>
                <wp:effectExtent l="0" t="0" r="11430" b="13335"/>
                <wp:wrapNone/>
                <wp:docPr id="39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758F1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  <w:p w14:paraId="21FBE161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73CAD" id="Oval 103" o:spid="_x0000_s1061" style="position:absolute;left:0;text-align:left;margin-left:381.75pt;margin-top:9.95pt;width:11.1pt;height:1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" fillcolor="#00b0f0">
                <v:textbox inset="0,0,0,0">
                  <w:txbxContent>
                    <w:p w14:paraId="305758F1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0</w:t>
                      </w:r>
                    </w:p>
                    <w:p w14:paraId="21FBE161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D0C570" wp14:editId="20333960">
                <wp:simplePos x="0" y="0"/>
                <wp:positionH relativeFrom="column">
                  <wp:posOffset>5869305</wp:posOffset>
                </wp:positionH>
                <wp:positionV relativeFrom="paragraph">
                  <wp:posOffset>6350</wp:posOffset>
                </wp:positionV>
                <wp:extent cx="140970" cy="139065"/>
                <wp:effectExtent l="11430" t="13335" r="9525" b="9525"/>
                <wp:wrapNone/>
                <wp:docPr id="2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CFCD7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0C570" id="Oval 102" o:spid="_x0000_s1062" style="position:absolute;left:0;text-align:left;margin-left:462.15pt;margin-top:.5pt;width:11.1pt;height:1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" fillcolor="#00b0f0">
                <v:textbox inset="0,0,0,0">
                  <w:txbxContent>
                    <w:p w14:paraId="068CFCD7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2D3E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CC9B3" wp14:editId="1942D037">
                <wp:simplePos x="0" y="0"/>
                <wp:positionH relativeFrom="column">
                  <wp:posOffset>4038600</wp:posOffset>
                </wp:positionH>
                <wp:positionV relativeFrom="paragraph">
                  <wp:posOffset>231140</wp:posOffset>
                </wp:positionV>
                <wp:extent cx="140970" cy="139065"/>
                <wp:effectExtent l="9525" t="9525" r="11430" b="13335"/>
                <wp:wrapNone/>
                <wp:docPr id="19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6A956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  <w:p w14:paraId="0EAB2515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CC9B3" id="Oval 110" o:spid="_x0000_s1063" style="position:absolute;left:0;text-align:left;margin-left:318pt;margin-top:18.2pt;width:11.1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" fillcolor="yellow">
                <v:textbox inset="0,0,0,0">
                  <w:txbxContent>
                    <w:p w14:paraId="6356A956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3</w:t>
                      </w:r>
                    </w:p>
                    <w:p w14:paraId="0EAB2515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BE840B" w14:textId="77777777" w:rsidR="00BF4FB9" w:rsidRDefault="002D3E43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A8EF2" wp14:editId="688A9FE5">
                <wp:simplePos x="0" y="0"/>
                <wp:positionH relativeFrom="column">
                  <wp:posOffset>6706235</wp:posOffset>
                </wp:positionH>
                <wp:positionV relativeFrom="paragraph">
                  <wp:posOffset>139065</wp:posOffset>
                </wp:positionV>
                <wp:extent cx="140970" cy="139065"/>
                <wp:effectExtent l="10160" t="9525" r="10795" b="13335"/>
                <wp:wrapNone/>
                <wp:docPr id="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75BFD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6960D61E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A8EF2" id="Oval 116" o:spid="_x0000_s1064" style="position:absolute;left:0;text-align:left;margin-left:528.05pt;margin-top:10.95pt;width:11.1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" fillcolor="red">
                <v:textbox inset="0,0,0,0">
                  <w:txbxContent>
                    <w:p w14:paraId="44075BFD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0</w:t>
                      </w:r>
                    </w:p>
                    <w:p w14:paraId="6960D61E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DC84FE" w14:textId="77777777" w:rsidR="00BF4FB9" w:rsidRDefault="002B7DAD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2925070F" wp14:editId="0C8C8F63">
            <wp:simplePos x="0" y="0"/>
            <wp:positionH relativeFrom="column">
              <wp:posOffset>4476750</wp:posOffset>
            </wp:positionH>
            <wp:positionV relativeFrom="paragraph">
              <wp:posOffset>55880</wp:posOffset>
            </wp:positionV>
            <wp:extent cx="704850" cy="16192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E4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580A4" wp14:editId="5C04C57B">
                <wp:simplePos x="0" y="0"/>
                <wp:positionH relativeFrom="column">
                  <wp:posOffset>4832985</wp:posOffset>
                </wp:positionH>
                <wp:positionV relativeFrom="paragraph">
                  <wp:posOffset>189230</wp:posOffset>
                </wp:positionV>
                <wp:extent cx="140970" cy="139065"/>
                <wp:effectExtent l="13335" t="9525" r="7620" b="13335"/>
                <wp:wrapNone/>
                <wp:docPr id="13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262B4" w14:textId="77777777" w:rsidR="002B7DAD" w:rsidRPr="00936CCF" w:rsidRDefault="002B7DAD" w:rsidP="00936CC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6CCF">
                              <w:rPr>
                                <w:b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580A4" id="Oval 118" o:spid="_x0000_s1065" style="position:absolute;left:0;text-align:left;margin-left:380.55pt;margin-top:14.9pt;width:11.1pt;height:1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" fillcolor="white [3212]">
                <v:textbox inset="0,0,0,0">
                  <w:txbxContent>
                    <w:p w14:paraId="6E1262B4" w14:textId="77777777" w:rsidR="002B7DAD" w:rsidRPr="00936CCF" w:rsidRDefault="002B7DAD" w:rsidP="00936CCF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936CCF">
                        <w:rPr>
                          <w:b/>
                          <w:sz w:val="14"/>
                          <w:szCs w:val="14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33E6ECCD" w14:textId="77777777" w:rsidR="00BF4FB9" w:rsidRDefault="005D563B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18D879" wp14:editId="5A357D29">
                <wp:simplePos x="0" y="0"/>
                <wp:positionH relativeFrom="column">
                  <wp:posOffset>6582410</wp:posOffset>
                </wp:positionH>
                <wp:positionV relativeFrom="paragraph">
                  <wp:posOffset>158115</wp:posOffset>
                </wp:positionV>
                <wp:extent cx="140970" cy="139065"/>
                <wp:effectExtent l="10160" t="13335" r="10795" b="9525"/>
                <wp:wrapNone/>
                <wp:docPr id="1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717920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  <w:p w14:paraId="3F40B36A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D879" id="Oval 81" o:spid="_x0000_s1066" style="position:absolute;left:0;text-align:left;margin-left:518.3pt;margin-top:12.45pt;width:11.1pt;height:10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" fillcolor="#92d050">
                <v:textbox inset="0,0,0,0">
                  <w:txbxContent>
                    <w:p w14:paraId="7F717920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3</w:t>
                      </w:r>
                    </w:p>
                    <w:p w14:paraId="3F40B36A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F7A9D" wp14:editId="59DFC861">
                <wp:simplePos x="0" y="0"/>
                <wp:positionH relativeFrom="column">
                  <wp:posOffset>762000</wp:posOffset>
                </wp:positionH>
                <wp:positionV relativeFrom="paragraph">
                  <wp:posOffset>53340</wp:posOffset>
                </wp:positionV>
                <wp:extent cx="140970" cy="139065"/>
                <wp:effectExtent l="9525" t="13335" r="11430" b="9525"/>
                <wp:wrapNone/>
                <wp:docPr id="12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F86CE6" w14:textId="77777777" w:rsidR="002B7DAD" w:rsidRPr="00273911" w:rsidRDefault="002B7DAD" w:rsidP="002B7D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  <w:p w14:paraId="39768B72" w14:textId="77777777" w:rsidR="002B7DAD" w:rsidRPr="002B7DAD" w:rsidRDefault="002B7DAD" w:rsidP="002B7D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F7A9D" id="Oval 111" o:spid="_x0000_s1067" style="position:absolute;left:0;text-align:left;margin-left:60pt;margin-top:4.2pt;width:11.1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" fillcolor="yellow">
                <v:textbox inset="0,0,0,0">
                  <w:txbxContent>
                    <w:p w14:paraId="34F86CE6" w14:textId="77777777" w:rsidR="002B7DAD" w:rsidRPr="00273911" w:rsidRDefault="002B7DAD" w:rsidP="002B7DA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34</w:t>
                      </w:r>
                    </w:p>
                    <w:p w14:paraId="39768B72" w14:textId="77777777" w:rsidR="002B7DAD" w:rsidRPr="002B7DAD" w:rsidRDefault="002B7DAD" w:rsidP="002B7D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707ED" wp14:editId="03981560">
                <wp:simplePos x="0" y="0"/>
                <wp:positionH relativeFrom="column">
                  <wp:posOffset>5246370</wp:posOffset>
                </wp:positionH>
                <wp:positionV relativeFrom="paragraph">
                  <wp:posOffset>192405</wp:posOffset>
                </wp:positionV>
                <wp:extent cx="140970" cy="139065"/>
                <wp:effectExtent l="7620" t="9525" r="13335" b="13335"/>
                <wp:wrapNone/>
                <wp:docPr id="11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16105" w14:textId="77777777" w:rsidR="002B7DAD" w:rsidRPr="00273911" w:rsidRDefault="002B7DAD" w:rsidP="002739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  <w:p w14:paraId="0473C14E" w14:textId="77777777" w:rsidR="002B7DAD" w:rsidRPr="00273911" w:rsidRDefault="002B7DAD" w:rsidP="002739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707ED" id="Oval 115" o:spid="_x0000_s1068" style="position:absolute;left:0;text-align:left;margin-left:413.1pt;margin-top:15.15pt;width:11.1pt;height:1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" fillcolor="red">
                <v:textbox inset="0,0,0,0">
                  <w:txbxContent>
                    <w:p w14:paraId="3E816105" w14:textId="77777777" w:rsidR="002B7DAD" w:rsidRPr="00273911" w:rsidRDefault="002B7DAD" w:rsidP="00273911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29</w:t>
                      </w:r>
                    </w:p>
                    <w:p w14:paraId="0473C14E" w14:textId="77777777" w:rsidR="002B7DAD" w:rsidRPr="00273911" w:rsidRDefault="002B7DAD" w:rsidP="002739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1736EF" w14:textId="77777777" w:rsidR="00BF4FB9" w:rsidRDefault="00BF4FB9" w:rsidP="00BF4FB9">
      <w:pPr>
        <w:jc w:val="right"/>
        <w:rPr>
          <w:rFonts w:asciiTheme="majorHAnsi" w:hAnsiTheme="majorHAnsi"/>
          <w:sz w:val="36"/>
          <w:szCs w:val="36"/>
        </w:rPr>
      </w:pPr>
    </w:p>
    <w:p w14:paraId="3EA34D16" w14:textId="77777777" w:rsidR="00BF4FB9" w:rsidRDefault="00396D94" w:rsidP="00BF4FB9">
      <w:pPr>
        <w:jc w:val="right"/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78A42A" wp14:editId="3B3EEA7A">
            <wp:simplePos x="0" y="0"/>
            <wp:positionH relativeFrom="column">
              <wp:posOffset>4705240</wp:posOffset>
            </wp:positionH>
            <wp:positionV relativeFrom="paragraph">
              <wp:posOffset>335281</wp:posOffset>
            </wp:positionV>
            <wp:extent cx="2108310" cy="790388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-johns-university-criminal-justice_logo_8110_widget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80" cy="79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10BCD" w14:textId="77777777" w:rsidR="00BF4FB9" w:rsidRDefault="00BF4FB9" w:rsidP="00BF4FB9">
      <w:pPr>
        <w:jc w:val="right"/>
        <w:rPr>
          <w:rFonts w:asciiTheme="majorHAnsi" w:hAnsiTheme="majorHAnsi"/>
          <w:sz w:val="36"/>
          <w:szCs w:val="36"/>
        </w:rPr>
      </w:pPr>
    </w:p>
    <w:p w14:paraId="03BE83E7" w14:textId="77777777" w:rsidR="00BF4FB9" w:rsidRDefault="004E3C02" w:rsidP="00396D94">
      <w:pPr>
        <w:spacing w:after="0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610AD" wp14:editId="1EAAAC32">
                <wp:simplePos x="0" y="0"/>
                <wp:positionH relativeFrom="margin">
                  <wp:align>left</wp:align>
                </wp:positionH>
                <wp:positionV relativeFrom="paragraph">
                  <wp:posOffset>253398</wp:posOffset>
                </wp:positionV>
                <wp:extent cx="6797979" cy="3701415"/>
                <wp:effectExtent l="0" t="0" r="22225" b="133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979" cy="370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7C94" id="Rectangle 58" o:spid="_x0000_s1026" style="position:absolute;margin-left:0;margin-top:19.95pt;width:535.25pt;height:291.4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" filled="f" strokecolor="#c00000">
                <w10:wrap anchorx="margin"/>
              </v:rect>
            </w:pict>
          </mc:Fallback>
        </mc:AlternateContent>
      </w:r>
    </w:p>
    <w:p w14:paraId="3ED6F2E2" w14:textId="77777777" w:rsidR="008D1364" w:rsidRPr="001F42FF" w:rsidRDefault="008D1364" w:rsidP="00396D94">
      <w:pPr>
        <w:spacing w:after="0" w:line="240" w:lineRule="auto"/>
        <w:rPr>
          <w:rFonts w:asciiTheme="majorHAnsi" w:hAnsiTheme="majorHAnsi"/>
          <w:sz w:val="18"/>
          <w:szCs w:val="18"/>
        </w:rPr>
        <w:sectPr w:rsidR="008D1364" w:rsidRPr="001F42FF" w:rsidSect="006D4D4F">
          <w:pgSz w:w="12240" w:h="15840"/>
          <w:pgMar w:top="360" w:right="630" w:bottom="270" w:left="720" w:header="720" w:footer="720" w:gutter="0"/>
          <w:cols w:space="720"/>
          <w:docGrid w:linePitch="360"/>
        </w:sectPr>
      </w:pPr>
    </w:p>
    <w:p w14:paraId="5730AA42" w14:textId="49672886" w:rsidR="00BF4FB9" w:rsidRPr="00E24DF1" w:rsidRDefault="00BF4FB9" w:rsidP="00396D94">
      <w:pPr>
        <w:spacing w:after="0" w:line="240" w:lineRule="auto"/>
        <w:rPr>
          <w:rFonts w:cstheme="minorHAnsi"/>
          <w:sz w:val="18"/>
          <w:szCs w:val="17"/>
        </w:rPr>
      </w:pPr>
      <w:r w:rsidRPr="00E24DF1">
        <w:rPr>
          <w:rFonts w:cstheme="minorHAnsi"/>
          <w:sz w:val="18"/>
          <w:szCs w:val="17"/>
        </w:rPr>
        <w:t>1. St. John’s University – Via Marcantonio Colonna 21</w:t>
      </w:r>
      <w:r w:rsidR="00E24DF1" w:rsidRPr="00E24DF1">
        <w:rPr>
          <w:rFonts w:cstheme="minorHAnsi"/>
          <w:sz w:val="18"/>
          <w:szCs w:val="17"/>
        </w:rPr>
        <w:t>A</w:t>
      </w:r>
    </w:p>
    <w:p w14:paraId="01007DDF" w14:textId="77777777" w:rsidR="00BF4FB9" w:rsidRPr="00396D94" w:rsidRDefault="00BF4FB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. Bar Café Tabaccheria –  Via Marcantonio Colonna 37</w:t>
      </w:r>
      <w:r w:rsidR="00C5147A" w:rsidRPr="00396D94">
        <w:rPr>
          <w:rFonts w:cstheme="minorHAnsi"/>
          <w:sz w:val="18"/>
          <w:szCs w:val="17"/>
          <w:lang w:val="it-IT"/>
        </w:rPr>
        <w:t xml:space="preserve"> (post box) </w:t>
      </w:r>
    </w:p>
    <w:p w14:paraId="0AE989F7" w14:textId="77777777" w:rsidR="00BF4FB9" w:rsidRPr="00396D94" w:rsidRDefault="006A302A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3. </w:t>
      </w:r>
      <w:r w:rsidR="00BF4FB9" w:rsidRPr="00396D94">
        <w:rPr>
          <w:rFonts w:cstheme="minorHAnsi"/>
          <w:sz w:val="18"/>
          <w:szCs w:val="17"/>
          <w:lang w:val="it-IT"/>
        </w:rPr>
        <w:t>Tabaccheria – Via dei Gracchi 276</w:t>
      </w:r>
      <w:r w:rsidR="00C5147A" w:rsidRPr="00396D94">
        <w:rPr>
          <w:rFonts w:cstheme="minorHAnsi"/>
          <w:sz w:val="18"/>
          <w:szCs w:val="17"/>
          <w:lang w:val="it-IT"/>
        </w:rPr>
        <w:t xml:space="preserve"> (post box)</w:t>
      </w:r>
    </w:p>
    <w:p w14:paraId="3C5E73D1" w14:textId="77777777" w:rsidR="00BF4FB9" w:rsidRPr="00396D94" w:rsidRDefault="00BF4FB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4. </w:t>
      </w:r>
      <w:r w:rsidR="004E2359" w:rsidRPr="00E24DF1">
        <w:rPr>
          <w:rFonts w:cstheme="minorHAnsi"/>
          <w:sz w:val="16"/>
          <w:szCs w:val="16"/>
          <w:lang w:val="it-IT"/>
        </w:rPr>
        <w:t>Risparmio Casa (</w:t>
      </w:r>
      <w:r w:rsidR="00AB6C16" w:rsidRPr="00E24DF1">
        <w:rPr>
          <w:rFonts w:cstheme="minorHAnsi"/>
          <w:sz w:val="16"/>
          <w:szCs w:val="16"/>
          <w:lang w:val="it-IT"/>
        </w:rPr>
        <w:t>home/school/beauty supplies</w:t>
      </w:r>
      <w:r w:rsidR="004E2359" w:rsidRPr="00E24DF1">
        <w:rPr>
          <w:rFonts w:cstheme="minorHAnsi"/>
          <w:sz w:val="16"/>
          <w:szCs w:val="16"/>
          <w:lang w:val="it-IT"/>
        </w:rPr>
        <w:t>)</w:t>
      </w:r>
      <w:r w:rsidRPr="00E24DF1">
        <w:rPr>
          <w:rFonts w:cstheme="minorHAnsi"/>
          <w:sz w:val="16"/>
          <w:szCs w:val="16"/>
          <w:lang w:val="it-IT"/>
        </w:rPr>
        <w:t xml:space="preserve">-Via dei Gracchi </w:t>
      </w:r>
      <w:r w:rsidR="00AB6C16" w:rsidRPr="00E24DF1">
        <w:rPr>
          <w:rFonts w:cstheme="minorHAnsi"/>
          <w:sz w:val="16"/>
          <w:szCs w:val="16"/>
          <w:lang w:val="it-IT"/>
        </w:rPr>
        <w:t>21</w:t>
      </w:r>
      <w:r w:rsidRPr="00E24DF1">
        <w:rPr>
          <w:rFonts w:cstheme="minorHAnsi"/>
          <w:sz w:val="16"/>
          <w:szCs w:val="16"/>
          <w:lang w:val="it-IT"/>
        </w:rPr>
        <w:t>7</w:t>
      </w:r>
    </w:p>
    <w:p w14:paraId="0E8DE8EA" w14:textId="77777777" w:rsidR="00BF4FB9" w:rsidRPr="00396D94" w:rsidRDefault="00BF4FB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5. </w:t>
      </w:r>
      <w:r w:rsidR="006A302A" w:rsidRPr="00396D94">
        <w:rPr>
          <w:rFonts w:cstheme="minorHAnsi"/>
          <w:sz w:val="18"/>
          <w:szCs w:val="17"/>
          <w:lang w:val="it-IT"/>
        </w:rPr>
        <w:t>Pewex</w:t>
      </w:r>
      <w:r w:rsidR="004E2359" w:rsidRPr="00396D94">
        <w:rPr>
          <w:rFonts w:cstheme="minorHAnsi"/>
          <w:sz w:val="18"/>
          <w:szCs w:val="17"/>
          <w:lang w:val="it-IT"/>
        </w:rPr>
        <w:t xml:space="preserve"> </w:t>
      </w:r>
      <w:r w:rsidRPr="00396D94">
        <w:rPr>
          <w:rFonts w:cstheme="minorHAnsi"/>
          <w:sz w:val="18"/>
          <w:szCs w:val="17"/>
          <w:lang w:val="it-IT"/>
        </w:rPr>
        <w:t>Supermarket – Piazza Cola dei Rienzo</w:t>
      </w:r>
      <w:r w:rsidR="004E2359" w:rsidRPr="00396D94">
        <w:rPr>
          <w:rFonts w:cstheme="minorHAnsi"/>
          <w:sz w:val="18"/>
          <w:szCs w:val="17"/>
          <w:lang w:val="it-IT"/>
        </w:rPr>
        <w:t xml:space="preserve"> 86</w:t>
      </w:r>
    </w:p>
    <w:p w14:paraId="752D1BD7" w14:textId="77777777" w:rsidR="00BF4FB9" w:rsidRPr="00396D94" w:rsidRDefault="00BF4FB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7. </w:t>
      </w:r>
      <w:r w:rsidR="004E2359" w:rsidRPr="00396D94">
        <w:rPr>
          <w:rFonts w:cstheme="minorHAnsi"/>
          <w:sz w:val="18"/>
          <w:szCs w:val="17"/>
          <w:lang w:val="it-IT"/>
        </w:rPr>
        <w:t>Elettronica Mazzini</w:t>
      </w:r>
      <w:r w:rsidR="004C02F2" w:rsidRPr="00396D94">
        <w:rPr>
          <w:rFonts w:cstheme="minorHAnsi"/>
          <w:sz w:val="18"/>
          <w:szCs w:val="17"/>
          <w:lang w:val="it-IT"/>
        </w:rPr>
        <w:t xml:space="preserve"> (electronics outlet) – Via </w:t>
      </w:r>
      <w:r w:rsidR="004E2359" w:rsidRPr="00396D94">
        <w:rPr>
          <w:rFonts w:cstheme="minorHAnsi"/>
          <w:sz w:val="18"/>
          <w:szCs w:val="17"/>
          <w:lang w:val="it-IT"/>
        </w:rPr>
        <w:t>Duilio 8</w:t>
      </w:r>
    </w:p>
    <w:p w14:paraId="5E920835" w14:textId="77777777" w:rsidR="00BF4FB9" w:rsidRPr="00396D94" w:rsidRDefault="00BF4FB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8. Centro Carta-Via dei Gracchi 1</w:t>
      </w:r>
      <w:r w:rsidR="002B7DAD" w:rsidRPr="00396D94">
        <w:rPr>
          <w:rFonts w:cstheme="minorHAnsi"/>
          <w:sz w:val="18"/>
          <w:szCs w:val="17"/>
          <w:lang w:val="it-IT"/>
        </w:rPr>
        <w:t>81</w:t>
      </w:r>
    </w:p>
    <w:p w14:paraId="2351B1E5" w14:textId="77777777" w:rsidR="008A7A34" w:rsidRPr="00396D94" w:rsidRDefault="008A7A34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9. </w:t>
      </w:r>
      <w:r w:rsidR="006A302A" w:rsidRPr="00396D94">
        <w:rPr>
          <w:rFonts w:cstheme="minorHAnsi"/>
          <w:sz w:val="18"/>
          <w:szCs w:val="17"/>
          <w:lang w:val="it-IT"/>
        </w:rPr>
        <w:t>Douglas</w:t>
      </w:r>
      <w:r w:rsidR="00843D2A">
        <w:rPr>
          <w:rFonts w:cstheme="minorHAnsi"/>
          <w:sz w:val="18"/>
          <w:szCs w:val="17"/>
          <w:lang w:val="it-IT"/>
        </w:rPr>
        <w:t xml:space="preserve"> – Via Attilo Regolo</w:t>
      </w:r>
      <w:r w:rsidRPr="00396D94">
        <w:rPr>
          <w:rFonts w:cstheme="minorHAnsi"/>
          <w:sz w:val="18"/>
          <w:szCs w:val="17"/>
          <w:lang w:val="it-IT"/>
        </w:rPr>
        <w:t xml:space="preserve"> 12</w:t>
      </w:r>
    </w:p>
    <w:p w14:paraId="10227377" w14:textId="77777777" w:rsidR="008A7A34" w:rsidRPr="00396D94" w:rsidRDefault="008A7A34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0. </w:t>
      </w:r>
      <w:r w:rsidR="006A302A" w:rsidRPr="00396D94">
        <w:rPr>
          <w:rFonts w:cstheme="minorHAnsi"/>
          <w:sz w:val="18"/>
          <w:szCs w:val="17"/>
          <w:lang w:val="it-IT"/>
        </w:rPr>
        <w:t>Drycleaners Tintoria Assunta Marino</w:t>
      </w:r>
      <w:r w:rsidRPr="00396D94">
        <w:rPr>
          <w:rFonts w:cstheme="minorHAnsi"/>
          <w:sz w:val="18"/>
          <w:szCs w:val="17"/>
          <w:lang w:val="it-IT"/>
        </w:rPr>
        <w:t xml:space="preserve"> – Via </w:t>
      </w:r>
      <w:r w:rsidR="006A302A" w:rsidRPr="00396D94">
        <w:rPr>
          <w:rFonts w:cstheme="minorHAnsi"/>
          <w:sz w:val="18"/>
          <w:szCs w:val="17"/>
          <w:lang w:val="it-IT"/>
        </w:rPr>
        <w:t>Tacito</w:t>
      </w:r>
      <w:r w:rsidRPr="00396D94">
        <w:rPr>
          <w:rFonts w:cstheme="minorHAnsi"/>
          <w:sz w:val="18"/>
          <w:szCs w:val="17"/>
          <w:lang w:val="it-IT"/>
        </w:rPr>
        <w:t xml:space="preserve"> </w:t>
      </w:r>
      <w:r w:rsidR="006A302A" w:rsidRPr="00396D94">
        <w:rPr>
          <w:rFonts w:cstheme="minorHAnsi"/>
          <w:sz w:val="18"/>
          <w:szCs w:val="17"/>
          <w:lang w:val="it-IT"/>
        </w:rPr>
        <w:t>48</w:t>
      </w:r>
    </w:p>
    <w:p w14:paraId="14B44478" w14:textId="77777777" w:rsidR="00F706BC" w:rsidRPr="00396D94" w:rsidRDefault="00F706BC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1. Gym </w:t>
      </w:r>
      <w:r w:rsidR="006A302A" w:rsidRPr="00396D94">
        <w:rPr>
          <w:rFonts w:cstheme="minorHAnsi"/>
          <w:sz w:val="18"/>
          <w:szCs w:val="17"/>
          <w:lang w:val="it-IT"/>
        </w:rPr>
        <w:t>Palestra</w:t>
      </w:r>
      <w:r w:rsidRPr="00396D94">
        <w:rPr>
          <w:rFonts w:cstheme="minorHAnsi"/>
          <w:sz w:val="18"/>
          <w:szCs w:val="17"/>
          <w:lang w:val="it-IT"/>
        </w:rPr>
        <w:t xml:space="preserve"> Center</w:t>
      </w:r>
      <w:r w:rsidR="006A302A" w:rsidRPr="00396D94">
        <w:rPr>
          <w:rFonts w:cstheme="minorHAnsi"/>
          <w:sz w:val="18"/>
          <w:szCs w:val="17"/>
          <w:lang w:val="it-IT"/>
        </w:rPr>
        <w:t xml:space="preserve"> Prati</w:t>
      </w:r>
      <w:r w:rsidRPr="00396D94">
        <w:rPr>
          <w:rFonts w:cstheme="minorHAnsi"/>
          <w:sz w:val="18"/>
          <w:szCs w:val="17"/>
          <w:lang w:val="it-IT"/>
        </w:rPr>
        <w:t xml:space="preserve"> – Via Famagosta 47</w:t>
      </w:r>
    </w:p>
    <w:p w14:paraId="62B377D3" w14:textId="77777777" w:rsidR="00BF4FB9" w:rsidRPr="00396D94" w:rsidRDefault="008A7A34" w:rsidP="00396D94">
      <w:pPr>
        <w:spacing w:after="0" w:line="240" w:lineRule="auto"/>
        <w:rPr>
          <w:rFonts w:cstheme="minorHAnsi"/>
          <w:sz w:val="18"/>
          <w:szCs w:val="17"/>
        </w:rPr>
      </w:pPr>
      <w:r w:rsidRPr="00396D94">
        <w:rPr>
          <w:rFonts w:cstheme="minorHAnsi"/>
          <w:sz w:val="18"/>
          <w:szCs w:val="17"/>
        </w:rPr>
        <w:t xml:space="preserve">12. </w:t>
      </w:r>
      <w:proofErr w:type="spellStart"/>
      <w:r w:rsidRPr="00396D94">
        <w:rPr>
          <w:rFonts w:cstheme="minorHAnsi"/>
          <w:sz w:val="18"/>
          <w:szCs w:val="17"/>
        </w:rPr>
        <w:t>Onda</w:t>
      </w:r>
      <w:proofErr w:type="spellEnd"/>
      <w:r w:rsidRPr="00396D94">
        <w:rPr>
          <w:rFonts w:cstheme="minorHAnsi"/>
          <w:sz w:val="18"/>
          <w:szCs w:val="17"/>
        </w:rPr>
        <w:t xml:space="preserve"> Blu Dry Cleaning and Laundromat – Via </w:t>
      </w:r>
      <w:proofErr w:type="spellStart"/>
      <w:r w:rsidRPr="00396D94">
        <w:rPr>
          <w:rFonts w:cstheme="minorHAnsi"/>
          <w:sz w:val="18"/>
          <w:szCs w:val="17"/>
        </w:rPr>
        <w:t>Vespasiano</w:t>
      </w:r>
      <w:proofErr w:type="spellEnd"/>
      <w:r w:rsidRPr="00396D94">
        <w:rPr>
          <w:rFonts w:cstheme="minorHAnsi"/>
          <w:sz w:val="18"/>
          <w:szCs w:val="17"/>
        </w:rPr>
        <w:t xml:space="preserve"> 50a</w:t>
      </w:r>
    </w:p>
    <w:p w14:paraId="1A08B764" w14:textId="77777777" w:rsidR="00F706BC" w:rsidRPr="00396D94" w:rsidRDefault="00F706BC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EC2BA4">
        <w:rPr>
          <w:rFonts w:cstheme="minorHAnsi"/>
          <w:sz w:val="18"/>
          <w:szCs w:val="17"/>
          <w:lang w:val="it-IT"/>
        </w:rPr>
        <w:t xml:space="preserve">13. Western Union – </w:t>
      </w:r>
      <w:r w:rsidR="00F17141" w:rsidRPr="00EC2BA4">
        <w:rPr>
          <w:rFonts w:cstheme="minorHAnsi"/>
          <w:sz w:val="18"/>
          <w:szCs w:val="17"/>
          <w:lang w:val="it-IT"/>
        </w:rPr>
        <w:t>Via Germanico</w:t>
      </w:r>
      <w:r w:rsidR="00F17141" w:rsidRPr="00F17141">
        <w:rPr>
          <w:rFonts w:cstheme="minorHAnsi"/>
          <w:sz w:val="18"/>
          <w:szCs w:val="17"/>
          <w:lang w:val="it-IT"/>
        </w:rPr>
        <w:t>, 75/77DX</w:t>
      </w:r>
    </w:p>
    <w:p w14:paraId="5B7033B8" w14:textId="77777777" w:rsidR="002C6F75" w:rsidRDefault="00F7796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4. </w:t>
      </w:r>
      <w:r w:rsidR="006A302A" w:rsidRPr="00396D94">
        <w:rPr>
          <w:rFonts w:cstheme="minorHAnsi"/>
          <w:sz w:val="18"/>
          <w:szCs w:val="17"/>
          <w:lang w:val="it-IT"/>
        </w:rPr>
        <w:t>Laundry</w:t>
      </w:r>
      <w:r w:rsidRPr="00396D94">
        <w:rPr>
          <w:rFonts w:cstheme="minorHAnsi"/>
          <w:sz w:val="18"/>
          <w:szCs w:val="17"/>
          <w:lang w:val="it-IT"/>
        </w:rPr>
        <w:t xml:space="preserve"> </w:t>
      </w:r>
      <w:r w:rsidR="006A302A" w:rsidRPr="00396D94">
        <w:rPr>
          <w:rFonts w:cstheme="minorHAnsi"/>
          <w:sz w:val="18"/>
          <w:szCs w:val="17"/>
          <w:lang w:val="it-IT"/>
        </w:rPr>
        <w:t>Lavaservice Ecology</w:t>
      </w:r>
      <w:r w:rsidRPr="00396D94">
        <w:rPr>
          <w:rFonts w:cstheme="minorHAnsi"/>
          <w:sz w:val="18"/>
          <w:szCs w:val="17"/>
          <w:lang w:val="it-IT"/>
        </w:rPr>
        <w:t>–</w:t>
      </w:r>
      <w:r w:rsidR="002C6F75" w:rsidRPr="002C6F75">
        <w:rPr>
          <w:lang w:val="it-IT"/>
        </w:rPr>
        <w:t xml:space="preserve"> </w:t>
      </w:r>
      <w:r w:rsidR="002C6F75" w:rsidRPr="002C6F75">
        <w:rPr>
          <w:rFonts w:cstheme="minorHAnsi"/>
          <w:sz w:val="18"/>
          <w:szCs w:val="17"/>
          <w:lang w:val="it-IT"/>
        </w:rPr>
        <w:t>Via Lucrezio Caro, 21/a</w:t>
      </w:r>
    </w:p>
    <w:p w14:paraId="7A7D031D" w14:textId="7A3E20AF" w:rsidR="00F77967" w:rsidRPr="00396D94" w:rsidRDefault="00F7796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15. Wind</w:t>
      </w:r>
      <w:r w:rsidR="00E24DF1">
        <w:rPr>
          <w:rFonts w:cstheme="minorHAnsi"/>
          <w:sz w:val="18"/>
          <w:szCs w:val="17"/>
          <w:lang w:val="it-IT"/>
        </w:rPr>
        <w:t>Tre Phone</w:t>
      </w:r>
      <w:r w:rsidRPr="00396D94">
        <w:rPr>
          <w:rFonts w:cstheme="minorHAnsi"/>
          <w:sz w:val="18"/>
          <w:szCs w:val="17"/>
          <w:lang w:val="it-IT"/>
        </w:rPr>
        <w:t xml:space="preserve"> – Cola di Rienzo </w:t>
      </w:r>
      <w:r w:rsidR="006A302A" w:rsidRPr="00396D94">
        <w:rPr>
          <w:rFonts w:cstheme="minorHAnsi"/>
          <w:sz w:val="18"/>
          <w:szCs w:val="17"/>
          <w:lang w:val="it-IT"/>
        </w:rPr>
        <w:t>220</w:t>
      </w:r>
    </w:p>
    <w:p w14:paraId="28ED779B" w14:textId="77777777" w:rsidR="002C6F75" w:rsidRDefault="00F7796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6. </w:t>
      </w:r>
      <w:r w:rsidR="006A302A" w:rsidRPr="00396D94">
        <w:rPr>
          <w:rFonts w:cstheme="minorHAnsi"/>
          <w:sz w:val="18"/>
          <w:szCs w:val="17"/>
          <w:lang w:val="it-IT"/>
        </w:rPr>
        <w:t>Officina P</w:t>
      </w:r>
      <w:r w:rsidR="003937FE" w:rsidRPr="00396D94">
        <w:rPr>
          <w:rFonts w:cstheme="minorHAnsi"/>
          <w:sz w:val="18"/>
          <w:szCs w:val="17"/>
          <w:lang w:val="it-IT"/>
        </w:rPr>
        <w:t>h</w:t>
      </w:r>
      <w:r w:rsidR="006A302A" w:rsidRPr="00396D94">
        <w:rPr>
          <w:rFonts w:cstheme="minorHAnsi"/>
          <w:sz w:val="18"/>
          <w:szCs w:val="17"/>
          <w:lang w:val="it-IT"/>
        </w:rPr>
        <w:t>one</w:t>
      </w:r>
      <w:r w:rsidRPr="00396D94">
        <w:rPr>
          <w:rFonts w:cstheme="minorHAnsi"/>
          <w:sz w:val="18"/>
          <w:szCs w:val="17"/>
          <w:lang w:val="it-IT"/>
        </w:rPr>
        <w:t xml:space="preserve"> –</w:t>
      </w:r>
      <w:r w:rsidR="002C6F75" w:rsidRPr="002C6F75">
        <w:rPr>
          <w:lang w:val="it-IT"/>
        </w:rPr>
        <w:t xml:space="preserve"> </w:t>
      </w:r>
      <w:r w:rsidR="002C6F75" w:rsidRPr="002C6F75">
        <w:rPr>
          <w:rFonts w:cstheme="minorHAnsi"/>
          <w:sz w:val="18"/>
          <w:szCs w:val="17"/>
          <w:lang w:val="it-IT"/>
        </w:rPr>
        <w:t>Via Fabio Massimo, 32</w:t>
      </w:r>
    </w:p>
    <w:p w14:paraId="391249C1" w14:textId="77777777" w:rsidR="00F77967" w:rsidRPr="00396D94" w:rsidRDefault="002C6F75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>
        <w:rPr>
          <w:rFonts w:cstheme="minorHAnsi"/>
          <w:sz w:val="18"/>
          <w:szCs w:val="17"/>
          <w:lang w:val="it-IT"/>
        </w:rPr>
        <w:t xml:space="preserve">17. </w:t>
      </w:r>
      <w:r w:rsidR="00F77967" w:rsidRPr="00396D94">
        <w:rPr>
          <w:rFonts w:cstheme="minorHAnsi"/>
          <w:sz w:val="18"/>
          <w:szCs w:val="17"/>
          <w:lang w:val="it-IT"/>
        </w:rPr>
        <w:t xml:space="preserve">Vodafone – Via </w:t>
      </w:r>
      <w:r w:rsidR="006A302A" w:rsidRPr="00396D94">
        <w:rPr>
          <w:rFonts w:cstheme="minorHAnsi"/>
          <w:sz w:val="18"/>
          <w:szCs w:val="17"/>
          <w:lang w:val="it-IT"/>
        </w:rPr>
        <w:t>Cola di Rienzo 176</w:t>
      </w:r>
    </w:p>
    <w:p w14:paraId="0DA43FCB" w14:textId="77777777" w:rsidR="00766A87" w:rsidRPr="00396D94" w:rsidRDefault="00766A8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8. </w:t>
      </w:r>
      <w:r w:rsidR="006A7310" w:rsidRPr="00396D94">
        <w:rPr>
          <w:rFonts w:cstheme="minorHAnsi"/>
          <w:sz w:val="18"/>
          <w:szCs w:val="17"/>
          <w:lang w:val="it-IT"/>
        </w:rPr>
        <w:t>La Maison della Bellezza (beauty)</w:t>
      </w:r>
      <w:r w:rsidR="008D1364" w:rsidRPr="00396D94">
        <w:rPr>
          <w:rFonts w:cstheme="minorHAnsi"/>
          <w:sz w:val="18"/>
          <w:szCs w:val="17"/>
          <w:lang w:val="it-IT"/>
        </w:rPr>
        <w:t xml:space="preserve"> – Via degli Scipioni </w:t>
      </w:r>
      <w:r w:rsidR="006A7310" w:rsidRPr="00396D94">
        <w:rPr>
          <w:rFonts w:cstheme="minorHAnsi"/>
          <w:sz w:val="18"/>
          <w:szCs w:val="17"/>
          <w:lang w:val="it-IT"/>
        </w:rPr>
        <w:t>238</w:t>
      </w:r>
    </w:p>
    <w:p w14:paraId="712FF794" w14:textId="77777777" w:rsidR="002C6F75" w:rsidRPr="00396D94" w:rsidRDefault="00766A87" w:rsidP="002C6F75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19. SIT Bus Stop </w:t>
      </w:r>
      <w:r w:rsidR="002C6F75" w:rsidRPr="00396D94">
        <w:rPr>
          <w:rFonts w:cstheme="minorHAnsi"/>
          <w:sz w:val="18"/>
          <w:szCs w:val="17"/>
          <w:lang w:val="it-IT"/>
        </w:rPr>
        <w:t xml:space="preserve">– </w:t>
      </w:r>
      <w:r w:rsidR="00523FF0">
        <w:rPr>
          <w:rFonts w:cstheme="minorHAnsi"/>
          <w:sz w:val="18"/>
          <w:szCs w:val="17"/>
          <w:lang w:val="it-IT"/>
        </w:rPr>
        <w:t>Via Crescenzio, 19</w:t>
      </w:r>
    </w:p>
    <w:p w14:paraId="5839E8BE" w14:textId="77777777" w:rsidR="005D563B" w:rsidRPr="00396D94" w:rsidRDefault="00766A8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20. Supermarket </w:t>
      </w:r>
      <w:r w:rsidR="005D563B" w:rsidRPr="00396D94">
        <w:rPr>
          <w:rFonts w:cstheme="minorHAnsi"/>
          <w:sz w:val="18"/>
          <w:szCs w:val="17"/>
          <w:lang w:val="it-IT"/>
        </w:rPr>
        <w:t>Naturasì</w:t>
      </w:r>
      <w:r w:rsidRPr="00396D94">
        <w:rPr>
          <w:rFonts w:cstheme="minorHAnsi"/>
          <w:sz w:val="18"/>
          <w:szCs w:val="17"/>
          <w:lang w:val="it-IT"/>
        </w:rPr>
        <w:t xml:space="preserve"> – </w:t>
      </w:r>
      <w:r w:rsidR="005D563B" w:rsidRPr="00396D94">
        <w:rPr>
          <w:rFonts w:cstheme="minorHAnsi"/>
          <w:sz w:val="18"/>
          <w:szCs w:val="17"/>
          <w:lang w:val="it-IT"/>
        </w:rPr>
        <w:t>Via Giovanni Bettolo 44</w:t>
      </w:r>
    </w:p>
    <w:p w14:paraId="40A2A427" w14:textId="65893513" w:rsidR="00F77967" w:rsidRPr="00396D94" w:rsidRDefault="00F7796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1. TIM</w:t>
      </w:r>
      <w:r w:rsidR="00E24DF1">
        <w:rPr>
          <w:rFonts w:cstheme="minorHAnsi"/>
          <w:sz w:val="18"/>
          <w:szCs w:val="17"/>
          <w:lang w:val="it-IT"/>
        </w:rPr>
        <w:t xml:space="preserve"> Phone</w:t>
      </w:r>
      <w:r w:rsidRPr="00396D94">
        <w:rPr>
          <w:rFonts w:cstheme="minorHAnsi"/>
          <w:sz w:val="18"/>
          <w:szCs w:val="17"/>
          <w:lang w:val="it-IT"/>
        </w:rPr>
        <w:t xml:space="preserve"> – Cola di Rienzo 189</w:t>
      </w:r>
    </w:p>
    <w:p w14:paraId="3A8051EC" w14:textId="77777777" w:rsidR="008D1364" w:rsidRPr="00396D94" w:rsidRDefault="008D1364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22. </w:t>
      </w:r>
      <w:r w:rsidR="003B7862" w:rsidRPr="00396D94">
        <w:rPr>
          <w:rFonts w:cstheme="minorHAnsi"/>
          <w:sz w:val="18"/>
          <w:szCs w:val="17"/>
          <w:lang w:val="it-IT"/>
        </w:rPr>
        <w:t>PAM supermarket</w:t>
      </w:r>
      <w:r w:rsidRPr="00396D94">
        <w:rPr>
          <w:rFonts w:cstheme="minorHAnsi"/>
          <w:sz w:val="18"/>
          <w:szCs w:val="17"/>
          <w:lang w:val="it-IT"/>
        </w:rPr>
        <w:t xml:space="preserve"> – Via dei Gracchi 1</w:t>
      </w:r>
      <w:r w:rsidR="003B7862" w:rsidRPr="00396D94">
        <w:rPr>
          <w:rFonts w:cstheme="minorHAnsi"/>
          <w:sz w:val="18"/>
          <w:szCs w:val="17"/>
          <w:lang w:val="it-IT"/>
        </w:rPr>
        <w:t>39</w:t>
      </w:r>
    </w:p>
    <w:p w14:paraId="67D397D5" w14:textId="77777777" w:rsidR="00F77967" w:rsidRPr="00396D94" w:rsidRDefault="00F77967" w:rsidP="00396D94">
      <w:pPr>
        <w:spacing w:after="0" w:line="240" w:lineRule="auto"/>
        <w:rPr>
          <w:rFonts w:cstheme="minorHAnsi"/>
          <w:sz w:val="18"/>
          <w:szCs w:val="17"/>
        </w:rPr>
      </w:pPr>
      <w:r w:rsidRPr="00396D94">
        <w:rPr>
          <w:rFonts w:cstheme="minorHAnsi"/>
          <w:sz w:val="18"/>
          <w:szCs w:val="17"/>
        </w:rPr>
        <w:t xml:space="preserve">23. Cash Exchange/Western Union – </w:t>
      </w:r>
      <w:r w:rsidR="005D563B" w:rsidRPr="00396D94">
        <w:rPr>
          <w:rFonts w:cstheme="minorHAnsi"/>
          <w:sz w:val="18"/>
          <w:szCs w:val="17"/>
        </w:rPr>
        <w:t xml:space="preserve">Via </w:t>
      </w:r>
      <w:proofErr w:type="spellStart"/>
      <w:r w:rsidR="005D563B" w:rsidRPr="00396D94">
        <w:rPr>
          <w:rFonts w:cstheme="minorHAnsi"/>
          <w:sz w:val="18"/>
          <w:szCs w:val="17"/>
        </w:rPr>
        <w:t>Ulpiano</w:t>
      </w:r>
      <w:proofErr w:type="spellEnd"/>
      <w:r w:rsidR="005D563B" w:rsidRPr="00396D94">
        <w:rPr>
          <w:rFonts w:cstheme="minorHAnsi"/>
          <w:sz w:val="18"/>
          <w:szCs w:val="17"/>
        </w:rPr>
        <w:t xml:space="preserve"> 43</w:t>
      </w:r>
    </w:p>
    <w:p w14:paraId="3B74C30F" w14:textId="77777777" w:rsidR="008D1364" w:rsidRPr="00396D94" w:rsidRDefault="008D1364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24. </w:t>
      </w:r>
      <w:r w:rsidR="002B7DAD" w:rsidRPr="00396D94">
        <w:rPr>
          <w:rFonts w:cstheme="minorHAnsi"/>
          <w:sz w:val="18"/>
          <w:szCs w:val="17"/>
          <w:lang w:val="it-IT"/>
        </w:rPr>
        <w:t>Kasanova (house supplies) – Via Fabio Massimo 11/13</w:t>
      </w:r>
    </w:p>
    <w:p w14:paraId="096BF9E2" w14:textId="77777777" w:rsidR="008D1364" w:rsidRPr="00396D94" w:rsidRDefault="008D1364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5. Hairdresser – Piazza dei Quiriti 18</w:t>
      </w:r>
    </w:p>
    <w:p w14:paraId="0E5E0801" w14:textId="77777777" w:rsidR="00F77967" w:rsidRPr="00396D94" w:rsidRDefault="00F6785A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26. </w:t>
      </w:r>
      <w:r w:rsidR="006A7310" w:rsidRPr="00396D94">
        <w:rPr>
          <w:rFonts w:cstheme="minorHAnsi"/>
          <w:sz w:val="18"/>
          <w:szCs w:val="17"/>
          <w:lang w:val="it-IT"/>
        </w:rPr>
        <w:t xml:space="preserve">Il Riccio </w:t>
      </w:r>
      <w:r w:rsidR="00C20109" w:rsidRPr="00396D94">
        <w:rPr>
          <w:rFonts w:cstheme="minorHAnsi"/>
          <w:sz w:val="18"/>
          <w:szCs w:val="17"/>
          <w:lang w:val="it-IT"/>
        </w:rPr>
        <w:t>(hairdresser, manicure)</w:t>
      </w:r>
      <w:r w:rsidRPr="00396D94">
        <w:rPr>
          <w:rFonts w:cstheme="minorHAnsi"/>
          <w:sz w:val="18"/>
          <w:szCs w:val="17"/>
          <w:lang w:val="it-IT"/>
        </w:rPr>
        <w:t xml:space="preserve"> – Via </w:t>
      </w:r>
      <w:r w:rsidR="006A7310" w:rsidRPr="00396D94">
        <w:rPr>
          <w:rFonts w:cstheme="minorHAnsi"/>
          <w:sz w:val="18"/>
          <w:szCs w:val="17"/>
          <w:lang w:val="it-IT"/>
        </w:rPr>
        <w:t>dei Gracchi</w:t>
      </w:r>
      <w:r w:rsidRPr="00396D94">
        <w:rPr>
          <w:rFonts w:cstheme="minorHAnsi"/>
          <w:sz w:val="18"/>
          <w:szCs w:val="17"/>
          <w:lang w:val="it-IT"/>
        </w:rPr>
        <w:t xml:space="preserve"> </w:t>
      </w:r>
      <w:r w:rsidR="006A7310" w:rsidRPr="00396D94">
        <w:rPr>
          <w:rFonts w:cstheme="minorHAnsi"/>
          <w:sz w:val="18"/>
          <w:szCs w:val="17"/>
          <w:lang w:val="it-IT"/>
        </w:rPr>
        <w:t>279</w:t>
      </w:r>
    </w:p>
    <w:p w14:paraId="4865CAFB" w14:textId="77777777" w:rsidR="00C20109" w:rsidRPr="00396D94" w:rsidRDefault="00C2010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7. Gym</w:t>
      </w:r>
      <w:r w:rsidR="005D563B" w:rsidRPr="00396D94">
        <w:rPr>
          <w:rFonts w:cstheme="minorHAnsi"/>
          <w:sz w:val="18"/>
          <w:szCs w:val="17"/>
          <w:lang w:val="it-IT"/>
        </w:rPr>
        <w:t xml:space="preserve"> Dabliu</w:t>
      </w:r>
      <w:r w:rsidRPr="00396D94">
        <w:rPr>
          <w:rFonts w:cstheme="minorHAnsi"/>
          <w:sz w:val="18"/>
          <w:szCs w:val="17"/>
          <w:lang w:val="it-IT"/>
        </w:rPr>
        <w:t xml:space="preserve"> – Via </w:t>
      </w:r>
      <w:r w:rsidR="005D563B" w:rsidRPr="00396D94">
        <w:rPr>
          <w:rFonts w:cstheme="minorHAnsi"/>
          <w:sz w:val="18"/>
          <w:szCs w:val="17"/>
          <w:lang w:val="it-IT"/>
        </w:rPr>
        <w:t>Giulio Cesare 43</w:t>
      </w:r>
    </w:p>
    <w:p w14:paraId="0428D701" w14:textId="77777777" w:rsidR="00C20109" w:rsidRPr="00396D94" w:rsidRDefault="00C2010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8. Gym – Via Germanico 101</w:t>
      </w:r>
    </w:p>
    <w:p w14:paraId="2DCCF058" w14:textId="77777777" w:rsidR="00C20109" w:rsidRPr="00396D94" w:rsidRDefault="00C2010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29. Polizia – Piazza Cavor</w:t>
      </w:r>
    </w:p>
    <w:p w14:paraId="2A2D358A" w14:textId="77777777" w:rsidR="00C20109" w:rsidRPr="00396D94" w:rsidRDefault="00C2010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30. Carabinieri </w:t>
      </w:r>
      <w:r w:rsidR="00452013" w:rsidRPr="00396D94">
        <w:rPr>
          <w:rFonts w:cstheme="minorHAnsi"/>
          <w:sz w:val="18"/>
          <w:szCs w:val="17"/>
          <w:lang w:val="it-IT"/>
        </w:rPr>
        <w:t>–</w:t>
      </w:r>
      <w:r w:rsidRPr="00396D94">
        <w:rPr>
          <w:rFonts w:cstheme="minorHAnsi"/>
          <w:sz w:val="18"/>
          <w:szCs w:val="17"/>
          <w:lang w:val="it-IT"/>
        </w:rPr>
        <w:t xml:space="preserve"> </w:t>
      </w:r>
      <w:r w:rsidR="00452013" w:rsidRPr="00396D94">
        <w:rPr>
          <w:rFonts w:cstheme="minorHAnsi"/>
          <w:sz w:val="18"/>
          <w:szCs w:val="17"/>
          <w:lang w:val="it-IT"/>
        </w:rPr>
        <w:t>Via Muzio Clementi 39</w:t>
      </w:r>
    </w:p>
    <w:p w14:paraId="236BB33F" w14:textId="77777777" w:rsidR="00973817" w:rsidRPr="00396D94" w:rsidRDefault="0097381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31. Buffett</w:t>
      </w:r>
      <w:r w:rsidR="00873600" w:rsidRPr="00396D94">
        <w:rPr>
          <w:rFonts w:cstheme="minorHAnsi"/>
          <w:sz w:val="18"/>
          <w:szCs w:val="17"/>
          <w:lang w:val="it-IT"/>
        </w:rPr>
        <w:t>i (office / school supplies)</w:t>
      </w:r>
      <w:r w:rsidRPr="00396D94">
        <w:rPr>
          <w:rFonts w:cstheme="minorHAnsi"/>
          <w:sz w:val="18"/>
          <w:szCs w:val="17"/>
          <w:lang w:val="it-IT"/>
        </w:rPr>
        <w:t>- Via dei gracchi 13</w:t>
      </w:r>
      <w:r w:rsidR="005D563B" w:rsidRPr="00396D94">
        <w:rPr>
          <w:rFonts w:cstheme="minorHAnsi"/>
          <w:sz w:val="18"/>
          <w:szCs w:val="17"/>
          <w:lang w:val="it-IT"/>
        </w:rPr>
        <w:t>3</w:t>
      </w:r>
    </w:p>
    <w:p w14:paraId="75C82FA1" w14:textId="77777777" w:rsidR="00973817" w:rsidRPr="00396D94" w:rsidRDefault="00973817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32. </w:t>
      </w:r>
      <w:r w:rsidR="006A7310" w:rsidRPr="00396D94">
        <w:rPr>
          <w:rFonts w:cstheme="minorHAnsi"/>
          <w:sz w:val="18"/>
          <w:szCs w:val="17"/>
          <w:lang w:val="it-IT"/>
        </w:rPr>
        <w:t>Tiger</w:t>
      </w:r>
      <w:r w:rsidR="001122E5" w:rsidRPr="00396D94">
        <w:rPr>
          <w:rFonts w:cstheme="minorHAnsi"/>
          <w:sz w:val="18"/>
          <w:szCs w:val="17"/>
          <w:lang w:val="it-IT"/>
        </w:rPr>
        <w:t xml:space="preserve"> (home and school supplies)– Piazza Cola di Rienzo 77</w:t>
      </w:r>
    </w:p>
    <w:p w14:paraId="1BD83917" w14:textId="77777777" w:rsidR="00973817" w:rsidRPr="00396D94" w:rsidRDefault="00973817" w:rsidP="00396D94">
      <w:pPr>
        <w:spacing w:after="0" w:line="240" w:lineRule="auto"/>
        <w:rPr>
          <w:rFonts w:eastAsia="Times New Roman"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 xml:space="preserve">33. Post office – </w:t>
      </w:r>
      <w:r w:rsidRPr="00396D94">
        <w:rPr>
          <w:rFonts w:eastAsia="Times New Roman" w:cstheme="minorHAnsi"/>
          <w:sz w:val="18"/>
          <w:szCs w:val="17"/>
          <w:lang w:val="it-IT"/>
        </w:rPr>
        <w:t>Via Virgilio 18</w:t>
      </w:r>
    </w:p>
    <w:p w14:paraId="5112D5BC" w14:textId="77777777" w:rsidR="00973817" w:rsidRPr="00396D94" w:rsidRDefault="00973817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Fonts w:eastAsia="Times New Roman" w:cstheme="minorHAnsi"/>
          <w:sz w:val="18"/>
          <w:szCs w:val="17"/>
          <w:lang w:val="it-IT"/>
        </w:rPr>
        <w:t xml:space="preserve">34. Post office – </w:t>
      </w:r>
      <w:r w:rsidRPr="00396D94">
        <w:rPr>
          <w:rStyle w:val="pp-headline-item"/>
          <w:rFonts w:cstheme="minorHAnsi"/>
          <w:sz w:val="18"/>
          <w:szCs w:val="17"/>
          <w:lang w:val="it-IT"/>
        </w:rPr>
        <w:t>Via di Porta Angelica 23</w:t>
      </w:r>
    </w:p>
    <w:p w14:paraId="5A9E77D8" w14:textId="77777777" w:rsidR="00900017" w:rsidRPr="00396D94" w:rsidRDefault="00900017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35. Deutche Bank ATM – Via </w:t>
      </w:r>
      <w:r w:rsidR="005D563B" w:rsidRPr="00396D94">
        <w:rPr>
          <w:rStyle w:val="pp-headline-item"/>
          <w:rFonts w:cstheme="minorHAnsi"/>
          <w:sz w:val="18"/>
          <w:szCs w:val="17"/>
          <w:lang w:val="it-IT"/>
        </w:rPr>
        <w:t>Cicerone 60</w:t>
      </w:r>
    </w:p>
    <w:p w14:paraId="0C687E8D" w14:textId="77777777" w:rsidR="00913488" w:rsidRDefault="00900017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36. </w:t>
      </w:r>
      <w:r w:rsidR="005D563B" w:rsidRPr="00396D94">
        <w:rPr>
          <w:rStyle w:val="pp-headline-item"/>
          <w:rFonts w:cstheme="minorHAnsi"/>
          <w:sz w:val="18"/>
          <w:szCs w:val="17"/>
          <w:lang w:val="it-IT"/>
        </w:rPr>
        <w:t>CheBanca!</w:t>
      </w: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 –</w:t>
      </w:r>
      <w:r w:rsidR="00913488" w:rsidRPr="00913488">
        <w:rPr>
          <w:lang w:val="it-IT"/>
        </w:rPr>
        <w:t xml:space="preserve"> </w:t>
      </w:r>
      <w:r w:rsidR="00913488" w:rsidRPr="00913488">
        <w:rPr>
          <w:rStyle w:val="pp-headline-item"/>
          <w:rFonts w:cstheme="minorHAnsi"/>
          <w:sz w:val="18"/>
          <w:szCs w:val="17"/>
          <w:lang w:val="it-IT"/>
        </w:rPr>
        <w:t>Via</w:t>
      </w:r>
      <w:r w:rsidR="00913488">
        <w:rPr>
          <w:rStyle w:val="pp-headline-item"/>
          <w:rFonts w:cstheme="minorHAnsi"/>
          <w:sz w:val="18"/>
          <w:szCs w:val="17"/>
          <w:lang w:val="it-IT"/>
        </w:rPr>
        <w:t xml:space="preserve"> Pompeo Magno, 23</w:t>
      </w:r>
    </w:p>
    <w:p w14:paraId="1FCB9BF9" w14:textId="77777777" w:rsidR="00900017" w:rsidRPr="00396D94" w:rsidRDefault="00900017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>37. Sella Bank ATM – Via di Gracchi 144</w:t>
      </w:r>
    </w:p>
    <w:p w14:paraId="612B7480" w14:textId="77777777" w:rsidR="00873600" w:rsidRPr="00396D94" w:rsidRDefault="00900017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38. </w:t>
      </w:r>
      <w:r w:rsidR="004E2359" w:rsidRPr="00396D94">
        <w:rPr>
          <w:rStyle w:val="pp-headline-item"/>
          <w:rFonts w:cstheme="minorHAnsi"/>
          <w:sz w:val="18"/>
          <w:szCs w:val="17"/>
          <w:lang w:val="it-IT"/>
        </w:rPr>
        <w:t>UniCredit</w:t>
      </w:r>
      <w:r w:rsidR="006D4D4F" w:rsidRPr="00396D94">
        <w:rPr>
          <w:rStyle w:val="pp-headline-item"/>
          <w:rFonts w:cstheme="minorHAnsi"/>
          <w:sz w:val="18"/>
          <w:szCs w:val="17"/>
          <w:lang w:val="it-IT"/>
        </w:rPr>
        <w:t xml:space="preserve"> Bank – </w:t>
      </w:r>
      <w:r w:rsidR="00913488" w:rsidRPr="00913488">
        <w:rPr>
          <w:rStyle w:val="pp-headline-item"/>
          <w:rFonts w:cstheme="minorHAnsi"/>
          <w:sz w:val="18"/>
          <w:szCs w:val="17"/>
          <w:lang w:val="it-IT"/>
        </w:rPr>
        <w:t>Via Cicerone, 77</w:t>
      </w:r>
    </w:p>
    <w:p w14:paraId="5B21328F" w14:textId="77777777" w:rsidR="00873600" w:rsidRPr="00396D94" w:rsidRDefault="00873600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39. </w:t>
      </w:r>
      <w:r w:rsidR="004E0FAF" w:rsidRPr="00396D94">
        <w:rPr>
          <w:rStyle w:val="pp-headline-item"/>
          <w:rFonts w:cstheme="minorHAnsi"/>
          <w:sz w:val="18"/>
          <w:szCs w:val="17"/>
          <w:lang w:val="it-IT"/>
        </w:rPr>
        <w:t>Officina IPhone repairs</w:t>
      </w:r>
      <w:r w:rsidRPr="00396D94">
        <w:rPr>
          <w:rStyle w:val="pp-headline-item"/>
          <w:rFonts w:cstheme="minorHAnsi"/>
          <w:sz w:val="18"/>
          <w:szCs w:val="17"/>
          <w:lang w:val="it-IT"/>
        </w:rPr>
        <w:t xml:space="preserve">– </w:t>
      </w:r>
      <w:r w:rsidR="00AB6C16" w:rsidRPr="00396D94">
        <w:rPr>
          <w:rStyle w:val="pp-headline-item"/>
          <w:rFonts w:cstheme="minorHAnsi"/>
          <w:sz w:val="18"/>
          <w:szCs w:val="17"/>
          <w:lang w:val="it-IT"/>
        </w:rPr>
        <w:t xml:space="preserve">Via </w:t>
      </w:r>
      <w:r w:rsidR="004E0FAF" w:rsidRPr="00396D94">
        <w:rPr>
          <w:rStyle w:val="pp-headline-item"/>
          <w:rFonts w:cstheme="minorHAnsi"/>
          <w:sz w:val="18"/>
          <w:szCs w:val="17"/>
          <w:lang w:val="it-IT"/>
        </w:rPr>
        <w:t>Duilio 22</w:t>
      </w:r>
    </w:p>
    <w:p w14:paraId="239D6C8C" w14:textId="77777777" w:rsidR="00873600" w:rsidRPr="00396D94" w:rsidRDefault="00873600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>40: Pharmacy – Piazza Cola di Rienzo 3</w:t>
      </w:r>
      <w:r w:rsidR="004E0FAF" w:rsidRPr="00396D94">
        <w:rPr>
          <w:rStyle w:val="pp-headline-item"/>
          <w:rFonts w:cstheme="minorHAnsi"/>
          <w:sz w:val="18"/>
          <w:szCs w:val="17"/>
          <w:lang w:val="it-IT"/>
        </w:rPr>
        <w:t>1</w:t>
      </w:r>
    </w:p>
    <w:p w14:paraId="6959ED1B" w14:textId="77777777" w:rsidR="00873600" w:rsidRPr="00396D94" w:rsidRDefault="00873600" w:rsidP="00396D94">
      <w:pPr>
        <w:spacing w:after="0" w:line="240" w:lineRule="auto"/>
        <w:rPr>
          <w:rStyle w:val="pp-headline-item"/>
          <w:rFonts w:cstheme="minorHAnsi"/>
          <w:sz w:val="18"/>
          <w:szCs w:val="17"/>
          <w:lang w:val="it-IT"/>
        </w:rPr>
      </w:pPr>
      <w:r w:rsidRPr="00396D94">
        <w:rPr>
          <w:rStyle w:val="pp-headline-item"/>
          <w:rFonts w:cstheme="minorHAnsi"/>
          <w:sz w:val="18"/>
          <w:szCs w:val="17"/>
          <w:lang w:val="it-IT"/>
        </w:rPr>
        <w:t>41. Pharmacy – Via Cola di Rienzo 124</w:t>
      </w:r>
    </w:p>
    <w:p w14:paraId="39EA1221" w14:textId="77777777" w:rsidR="00873600" w:rsidRPr="00396D94" w:rsidRDefault="00873600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42. Pharmacy (24 hour) – Via Cola di Rienzo 21</w:t>
      </w:r>
      <w:r w:rsidR="004E0FAF" w:rsidRPr="00396D94">
        <w:rPr>
          <w:rFonts w:cstheme="minorHAnsi"/>
          <w:sz w:val="18"/>
          <w:szCs w:val="17"/>
          <w:lang w:val="it-IT"/>
        </w:rPr>
        <w:t>3/215</w:t>
      </w:r>
    </w:p>
    <w:p w14:paraId="63C6565A" w14:textId="77777777" w:rsidR="00B539C3" w:rsidRPr="00396D94" w:rsidRDefault="00B539C3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43. Mail Boxes Etc - Via Ennio Quirino Visconti 12</w:t>
      </w:r>
    </w:p>
    <w:p w14:paraId="4AEB96C8" w14:textId="77777777" w:rsidR="00A731F8" w:rsidRPr="00396D94" w:rsidRDefault="008E4099" w:rsidP="00396D94">
      <w:pPr>
        <w:spacing w:after="0" w:line="240" w:lineRule="auto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CAAA5" wp14:editId="594B436C">
                <wp:simplePos x="0" y="0"/>
                <wp:positionH relativeFrom="column">
                  <wp:posOffset>-191604</wp:posOffset>
                </wp:positionH>
                <wp:positionV relativeFrom="paragraph">
                  <wp:posOffset>132522</wp:posOffset>
                </wp:positionV>
                <wp:extent cx="140970" cy="139065"/>
                <wp:effectExtent l="8890" t="8890" r="12065" b="13970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63BF2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CAAA5" id="Oval 42" o:spid="_x0000_s1069" style="position:absolute;margin-left:-15.1pt;margin-top:10.45pt;width:11.1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" fillcolor="#92d050">
                <v:textbox inset="0,0,0,0">
                  <w:txbxContent>
                    <w:p w14:paraId="05363BF2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 w:rsidRPr="00396D94">
        <w:rPr>
          <w:rFonts w:cstheme="minorHAnsi"/>
          <w:sz w:val="18"/>
          <w:szCs w:val="17"/>
          <w:lang w:val="it-IT"/>
        </w:rPr>
        <w:t xml:space="preserve">44. </w:t>
      </w:r>
      <w:r w:rsidR="004E0FAF" w:rsidRPr="00396D94">
        <w:rPr>
          <w:rFonts w:cstheme="minorHAnsi"/>
          <w:sz w:val="18"/>
          <w:szCs w:val="17"/>
          <w:lang w:val="it-IT"/>
        </w:rPr>
        <w:t>Iliad</w:t>
      </w:r>
      <w:r w:rsidR="002D3E43" w:rsidRPr="00396D94">
        <w:rPr>
          <w:rFonts w:cstheme="minorHAnsi"/>
          <w:sz w:val="18"/>
          <w:szCs w:val="17"/>
          <w:lang w:val="it-IT"/>
        </w:rPr>
        <w:t xml:space="preserve"> -</w:t>
      </w:r>
      <w:r w:rsidR="004E0FAF" w:rsidRPr="00396D94">
        <w:rPr>
          <w:rFonts w:cstheme="minorHAnsi"/>
          <w:sz w:val="18"/>
          <w:szCs w:val="17"/>
          <w:lang w:val="it-IT"/>
        </w:rPr>
        <w:t>Via</w:t>
      </w:r>
      <w:r w:rsidR="002D3E43" w:rsidRPr="00396D94">
        <w:rPr>
          <w:rFonts w:cstheme="minorHAnsi"/>
          <w:sz w:val="18"/>
          <w:szCs w:val="17"/>
          <w:lang w:val="it-IT"/>
        </w:rPr>
        <w:t xml:space="preserve"> Cola di Rienzo 2</w:t>
      </w:r>
      <w:r w:rsidR="004E0FAF" w:rsidRPr="00396D94">
        <w:rPr>
          <w:rFonts w:cstheme="minorHAnsi"/>
          <w:sz w:val="18"/>
          <w:szCs w:val="17"/>
          <w:lang w:val="it-IT"/>
        </w:rPr>
        <w:t>38</w:t>
      </w:r>
    </w:p>
    <w:p w14:paraId="4B045990" w14:textId="77777777" w:rsidR="00973817" w:rsidRPr="00396D94" w:rsidRDefault="004E0FAF" w:rsidP="00396D94">
      <w:pPr>
        <w:spacing w:after="0"/>
        <w:rPr>
          <w:rFonts w:cstheme="minorHAnsi"/>
          <w:sz w:val="18"/>
          <w:szCs w:val="17"/>
        </w:rPr>
      </w:pPr>
      <w:r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66B04" wp14:editId="6F2437B1">
                <wp:simplePos x="0" y="0"/>
                <wp:positionH relativeFrom="column">
                  <wp:posOffset>-195732</wp:posOffset>
                </wp:positionH>
                <wp:positionV relativeFrom="paragraph">
                  <wp:posOffset>162356</wp:posOffset>
                </wp:positionV>
                <wp:extent cx="140970" cy="139065"/>
                <wp:effectExtent l="8890" t="5080" r="12065" b="825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461B0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66B04" id="Oval 43" o:spid="_x0000_s1070" style="position:absolute;margin-left:-15.4pt;margin-top:12.8pt;width:11.1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" fillcolor="#f90">
                <v:textbox inset="0,0,0,0">
                  <w:txbxContent>
                    <w:p w14:paraId="663461B0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D2E" w:rsidRPr="00396D94">
        <w:rPr>
          <w:rFonts w:cstheme="minorHAnsi"/>
          <w:sz w:val="18"/>
          <w:szCs w:val="17"/>
        </w:rPr>
        <w:t>-Banks, ATMs, Western Union, Cash Exchange</w:t>
      </w:r>
    </w:p>
    <w:p w14:paraId="00ECBA2A" w14:textId="77777777" w:rsidR="007B0D2E" w:rsidRPr="00396D94" w:rsidRDefault="007B0D2E" w:rsidP="00396D94">
      <w:pPr>
        <w:spacing w:after="0"/>
        <w:rPr>
          <w:rFonts w:cstheme="minorHAnsi"/>
          <w:sz w:val="18"/>
          <w:szCs w:val="17"/>
        </w:rPr>
      </w:pPr>
      <w:r w:rsidRPr="00396D94">
        <w:rPr>
          <w:rFonts w:cstheme="minorHAnsi"/>
          <w:sz w:val="18"/>
          <w:szCs w:val="17"/>
        </w:rPr>
        <w:t xml:space="preserve">-Supermarkets, housewares, </w:t>
      </w:r>
      <w:r w:rsidR="00512AC0" w:rsidRPr="00396D94">
        <w:rPr>
          <w:rFonts w:cstheme="minorHAnsi"/>
          <w:sz w:val="18"/>
          <w:szCs w:val="17"/>
        </w:rPr>
        <w:t>office/</w:t>
      </w:r>
      <w:r w:rsidRPr="00396D94">
        <w:rPr>
          <w:rFonts w:cstheme="minorHAnsi"/>
          <w:sz w:val="18"/>
          <w:szCs w:val="17"/>
        </w:rPr>
        <w:t>school supplies, euro stores</w:t>
      </w:r>
    </w:p>
    <w:p w14:paraId="14AE905D" w14:textId="77777777" w:rsidR="007B0D2E" w:rsidRPr="00396D94" w:rsidRDefault="002D3E43" w:rsidP="00396D94">
      <w:pPr>
        <w:spacing w:after="0"/>
        <w:rPr>
          <w:rFonts w:cstheme="minorHAnsi"/>
          <w:sz w:val="18"/>
          <w:szCs w:val="17"/>
        </w:rPr>
      </w:pPr>
      <w:r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966D4" wp14:editId="5B6AB1A6">
                <wp:simplePos x="0" y="0"/>
                <wp:positionH relativeFrom="column">
                  <wp:posOffset>-193040</wp:posOffset>
                </wp:positionH>
                <wp:positionV relativeFrom="paragraph">
                  <wp:posOffset>2540</wp:posOffset>
                </wp:positionV>
                <wp:extent cx="140970" cy="139065"/>
                <wp:effectExtent l="6985" t="10795" r="13970" b="12065"/>
                <wp:wrapNone/>
                <wp:docPr id="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B992A2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966D4" id="Oval 44" o:spid="_x0000_s1071" style="position:absolute;margin-left:-15.2pt;margin-top:.2pt;width:11.1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" fillcolor="#ccc0d9 [1303]">
                <v:textbox inset="0,0,0,0">
                  <w:txbxContent>
                    <w:p w14:paraId="18B992A2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D2E" w:rsidRPr="00396D94">
        <w:rPr>
          <w:rFonts w:cstheme="minorHAnsi"/>
          <w:sz w:val="18"/>
          <w:szCs w:val="17"/>
        </w:rPr>
        <w:t>-Salons, gyms, beauty supply stores</w:t>
      </w:r>
      <w:r w:rsidR="00873600" w:rsidRPr="00396D94">
        <w:rPr>
          <w:rFonts w:cstheme="minorHAnsi"/>
          <w:sz w:val="18"/>
          <w:szCs w:val="17"/>
        </w:rPr>
        <w:t>, Pharmacies</w:t>
      </w:r>
    </w:p>
    <w:p w14:paraId="07E4EE9F" w14:textId="77777777" w:rsidR="007B0D2E" w:rsidRPr="00396D94" w:rsidRDefault="004E0FAF" w:rsidP="00396D94">
      <w:pPr>
        <w:spacing w:after="0"/>
        <w:rPr>
          <w:rFonts w:cstheme="minorHAnsi"/>
          <w:sz w:val="18"/>
          <w:szCs w:val="17"/>
        </w:rPr>
      </w:pPr>
      <w:r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E16F5" wp14:editId="2E336CD4">
                <wp:simplePos x="0" y="0"/>
                <wp:positionH relativeFrom="column">
                  <wp:posOffset>-193040</wp:posOffset>
                </wp:positionH>
                <wp:positionV relativeFrom="paragraph">
                  <wp:posOffset>168554</wp:posOffset>
                </wp:positionV>
                <wp:extent cx="140970" cy="139065"/>
                <wp:effectExtent l="6985" t="8255" r="13970" b="508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EC6B4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E16F5" id="Oval 47" o:spid="_x0000_s1072" style="position:absolute;margin-left:-15.2pt;margin-top:13.25pt;width:11.1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" fillcolor="yellow">
                <v:textbox inset="0,0,0,0">
                  <w:txbxContent>
                    <w:p w14:paraId="50FEC6B4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3E43"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2C0DC" wp14:editId="670D621B">
                <wp:simplePos x="0" y="0"/>
                <wp:positionH relativeFrom="column">
                  <wp:posOffset>-193040</wp:posOffset>
                </wp:positionH>
                <wp:positionV relativeFrom="paragraph">
                  <wp:posOffset>7620</wp:posOffset>
                </wp:positionV>
                <wp:extent cx="140970" cy="139065"/>
                <wp:effectExtent l="6985" t="6985" r="13970" b="6350"/>
                <wp:wrapNone/>
                <wp:docPr id="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EB36D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2C0DC" id="Oval 45" o:spid="_x0000_s1073" style="position:absolute;margin-left:-15.2pt;margin-top:.6pt;width:11.1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" fillcolor="#00b0f0">
                <v:textbox inset="0,0,0,0">
                  <w:txbxContent>
                    <w:p w14:paraId="4AEEB36D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D2E" w:rsidRPr="00396D94">
        <w:rPr>
          <w:rFonts w:cstheme="minorHAnsi"/>
          <w:sz w:val="18"/>
          <w:szCs w:val="17"/>
        </w:rPr>
        <w:t>-Telephone, music, electronic stores, dry cleaning/laundromat</w:t>
      </w:r>
    </w:p>
    <w:p w14:paraId="74A2F687" w14:textId="77777777" w:rsidR="004E0FAF" w:rsidRPr="00396D94" w:rsidRDefault="004E0FAF" w:rsidP="00396D94">
      <w:pPr>
        <w:spacing w:after="0"/>
        <w:rPr>
          <w:rFonts w:cstheme="minorHAnsi"/>
          <w:sz w:val="18"/>
          <w:szCs w:val="17"/>
          <w:lang w:val="it-IT"/>
        </w:rPr>
      </w:pPr>
      <w:r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989C4" wp14:editId="5CA6E384">
                <wp:simplePos x="0" y="0"/>
                <wp:positionH relativeFrom="margin">
                  <wp:posOffset>3524582</wp:posOffset>
                </wp:positionH>
                <wp:positionV relativeFrom="paragraph">
                  <wp:posOffset>170677</wp:posOffset>
                </wp:positionV>
                <wp:extent cx="140970" cy="139065"/>
                <wp:effectExtent l="0" t="0" r="11430" b="13335"/>
                <wp:wrapNone/>
                <wp:docPr id="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0D4DE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989C4" id="Oval 48" o:spid="_x0000_s1074" style="position:absolute;margin-left:277.55pt;margin-top:13.45pt;width:11.1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" fillcolor="red">
                <v:textbox inset="0,0,0,0">
                  <w:txbxContent>
                    <w:p w14:paraId="6690D4DE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D3E43" w:rsidRPr="00396D94">
        <w:rPr>
          <w:rFonts w:cstheme="minorHAnsi"/>
          <w:noProof/>
          <w:sz w:val="18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32B74" wp14:editId="2256B538">
                <wp:simplePos x="0" y="0"/>
                <wp:positionH relativeFrom="column">
                  <wp:posOffset>-193040</wp:posOffset>
                </wp:positionH>
                <wp:positionV relativeFrom="paragraph">
                  <wp:posOffset>12700</wp:posOffset>
                </wp:positionV>
                <wp:extent cx="140970" cy="139065"/>
                <wp:effectExtent l="6985" t="12700" r="13970" b="10160"/>
                <wp:wrapNone/>
                <wp:docPr id="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4142" w14:textId="77777777" w:rsidR="002B7DAD" w:rsidRPr="007B0D2E" w:rsidRDefault="002B7DAD" w:rsidP="007B0D2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2B74" id="Oval 46" o:spid="_x0000_s1075" style="position:absolute;margin-left:-15.2pt;margin-top:1pt;width:11.1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">
                <v:textbox inset="0,0,0,0">
                  <w:txbxContent>
                    <w:p w14:paraId="74104142" w14:textId="77777777" w:rsidR="002B7DAD" w:rsidRPr="007B0D2E" w:rsidRDefault="002B7DAD" w:rsidP="007B0D2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D2E" w:rsidRPr="00396D94">
        <w:rPr>
          <w:rFonts w:cstheme="minorHAnsi"/>
          <w:sz w:val="18"/>
          <w:szCs w:val="17"/>
          <w:lang w:val="it-IT"/>
        </w:rPr>
        <w:t>-Post office,</w:t>
      </w:r>
      <w:r w:rsidR="00B539C3" w:rsidRPr="00396D94">
        <w:rPr>
          <w:rFonts w:cstheme="minorHAnsi"/>
          <w:sz w:val="18"/>
          <w:szCs w:val="17"/>
          <w:lang w:val="it-IT"/>
        </w:rPr>
        <w:t xml:space="preserve"> shipping,</w:t>
      </w:r>
      <w:r w:rsidR="007B0D2E" w:rsidRPr="00396D94">
        <w:rPr>
          <w:rFonts w:cstheme="minorHAnsi"/>
          <w:sz w:val="18"/>
          <w:szCs w:val="17"/>
          <w:lang w:val="it-IT"/>
        </w:rPr>
        <w:t xml:space="preserve"> tabaccheria</w:t>
      </w:r>
      <w:r w:rsidR="007B0D2E" w:rsidRPr="00396D94">
        <w:rPr>
          <w:rFonts w:cstheme="minorHAnsi"/>
          <w:sz w:val="18"/>
          <w:szCs w:val="17"/>
          <w:lang w:val="it-IT"/>
        </w:rPr>
        <w:tab/>
      </w:r>
      <w:r w:rsidR="007B0D2E" w:rsidRPr="00396D94">
        <w:rPr>
          <w:rFonts w:cstheme="minorHAnsi"/>
          <w:sz w:val="18"/>
          <w:szCs w:val="17"/>
          <w:lang w:val="it-IT"/>
        </w:rPr>
        <w:tab/>
      </w:r>
    </w:p>
    <w:p w14:paraId="2AD89A69" w14:textId="77777777" w:rsidR="007639C5" w:rsidRPr="00396D94" w:rsidRDefault="007B0D2E" w:rsidP="004E0FAF">
      <w:pPr>
        <w:spacing w:after="0"/>
        <w:rPr>
          <w:sz w:val="24"/>
          <w:lang w:val="it-IT"/>
        </w:rPr>
      </w:pPr>
      <w:r w:rsidRPr="00396D94">
        <w:rPr>
          <w:rFonts w:cstheme="minorHAnsi"/>
          <w:sz w:val="18"/>
          <w:szCs w:val="17"/>
          <w:lang w:val="it-IT"/>
        </w:rPr>
        <w:t>-Police, Carabinieri</w:t>
      </w:r>
      <w:r w:rsidR="00396D94" w:rsidRPr="00396D94">
        <w:rPr>
          <w:rFonts w:asciiTheme="majorHAnsi" w:hAnsiTheme="majorHAnsi"/>
          <w:sz w:val="18"/>
          <w:szCs w:val="17"/>
          <w:lang w:val="it-IT"/>
        </w:rPr>
        <w:t xml:space="preserve"> </w:t>
      </w:r>
    </w:p>
    <w:sectPr w:rsidR="007639C5" w:rsidRPr="00396D94" w:rsidSect="004E3C02">
      <w:type w:val="continuous"/>
      <w:pgSz w:w="12240" w:h="15840"/>
      <w:pgMar w:top="360" w:right="630" w:bottom="27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5.75pt;height:403.5pt;visibility:visible;mso-wrap-style:square" o:bullet="t">
        <v:imagedata r:id="rId1" o:title=""/>
      </v:shape>
    </w:pict>
  </w:numPicBullet>
  <w:abstractNum w:abstractNumId="0" w15:restartNumberingAfterBreak="0">
    <w:nsid w:val="38F97469"/>
    <w:multiLevelType w:val="hybridMultilevel"/>
    <w:tmpl w:val="5DD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1758"/>
    <w:multiLevelType w:val="hybridMultilevel"/>
    <w:tmpl w:val="91749D04"/>
    <w:lvl w:ilvl="0" w:tplc="14821FA0">
      <w:start w:val="3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B9"/>
    <w:rsid w:val="001122E5"/>
    <w:rsid w:val="00190344"/>
    <w:rsid w:val="001F4051"/>
    <w:rsid w:val="001F42FF"/>
    <w:rsid w:val="00273911"/>
    <w:rsid w:val="00291F36"/>
    <w:rsid w:val="002B7DAD"/>
    <w:rsid w:val="002C6F75"/>
    <w:rsid w:val="002D26A2"/>
    <w:rsid w:val="002D3E43"/>
    <w:rsid w:val="00303EA1"/>
    <w:rsid w:val="003937FE"/>
    <w:rsid w:val="00396D94"/>
    <w:rsid w:val="003B7862"/>
    <w:rsid w:val="003C6FD4"/>
    <w:rsid w:val="004113BE"/>
    <w:rsid w:val="00452013"/>
    <w:rsid w:val="0046597F"/>
    <w:rsid w:val="004B0E50"/>
    <w:rsid w:val="004C02F2"/>
    <w:rsid w:val="004E0FAF"/>
    <w:rsid w:val="004E2359"/>
    <w:rsid w:val="004E3C02"/>
    <w:rsid w:val="00512AC0"/>
    <w:rsid w:val="00523FF0"/>
    <w:rsid w:val="005667C3"/>
    <w:rsid w:val="00572A29"/>
    <w:rsid w:val="005D563B"/>
    <w:rsid w:val="005F537A"/>
    <w:rsid w:val="00652FEB"/>
    <w:rsid w:val="006A302A"/>
    <w:rsid w:val="006A7310"/>
    <w:rsid w:val="006D4D4F"/>
    <w:rsid w:val="00753828"/>
    <w:rsid w:val="007639C5"/>
    <w:rsid w:val="00766A87"/>
    <w:rsid w:val="007B0D2E"/>
    <w:rsid w:val="00843D2A"/>
    <w:rsid w:val="00873600"/>
    <w:rsid w:val="008A7A34"/>
    <w:rsid w:val="008D1364"/>
    <w:rsid w:val="008E1256"/>
    <w:rsid w:val="008E4099"/>
    <w:rsid w:val="008E6E87"/>
    <w:rsid w:val="00900017"/>
    <w:rsid w:val="00913488"/>
    <w:rsid w:val="00936CCF"/>
    <w:rsid w:val="00973817"/>
    <w:rsid w:val="00A01FBE"/>
    <w:rsid w:val="00A609DA"/>
    <w:rsid w:val="00A731F8"/>
    <w:rsid w:val="00AB6C16"/>
    <w:rsid w:val="00AE0C57"/>
    <w:rsid w:val="00B539C3"/>
    <w:rsid w:val="00BF4FB9"/>
    <w:rsid w:val="00C20109"/>
    <w:rsid w:val="00C5147A"/>
    <w:rsid w:val="00CB0D65"/>
    <w:rsid w:val="00CE0775"/>
    <w:rsid w:val="00E24DF1"/>
    <w:rsid w:val="00E33816"/>
    <w:rsid w:val="00EC2BA4"/>
    <w:rsid w:val="00EF1BB7"/>
    <w:rsid w:val="00F17141"/>
    <w:rsid w:val="00F6785A"/>
    <w:rsid w:val="00F706BC"/>
    <w:rsid w:val="00F77967"/>
    <w:rsid w:val="00F9522C"/>
    <w:rsid w:val="00FB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6534573"/>
  <w15:docId w15:val="{8166227F-BE47-404A-95D3-B36A704C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">
    <w:name w:val="pp-headline-item"/>
    <w:basedOn w:val="DefaultParagraphFont"/>
    <w:rsid w:val="00973817"/>
  </w:style>
  <w:style w:type="paragraph" w:styleId="ListParagraph">
    <w:name w:val="List Paragraph"/>
    <w:basedOn w:val="Normal"/>
    <w:uiPriority w:val="34"/>
    <w:qFormat/>
    <w:rsid w:val="007B0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9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71FF-4F2E-49E6-973C-19285B90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881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gersc</dc:creator>
  <cp:lastModifiedBy>Cristina Cavalieri</cp:lastModifiedBy>
  <cp:revision>2</cp:revision>
  <cp:lastPrinted>2020-03-10T12:28:00Z</cp:lastPrinted>
  <dcterms:created xsi:type="dcterms:W3CDTF">2024-04-02T08:29:00Z</dcterms:created>
  <dcterms:modified xsi:type="dcterms:W3CDTF">2024-04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5ee152ae52f7746015a75c611fbfd34a31b42b0f8cb7a025ae9d7d68751f7</vt:lpwstr>
  </property>
</Properties>
</file>